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395160" wp14:editId="78F3CA88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720015" w:rsidRDefault="0072001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720015" w:rsidRDefault="0072001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858535" w14:textId="30DDD624" w:rsidR="005018E7" w:rsidRPr="001E5322" w:rsidRDefault="000D29EC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81805" wp14:editId="2306DCFD">
                    <wp:simplePos x="0" y="0"/>
                    <wp:positionH relativeFrom="page">
                      <wp:posOffset>1267691</wp:posOffset>
                    </wp:positionH>
                    <wp:positionV relativeFrom="page">
                      <wp:posOffset>2382982</wp:posOffset>
                    </wp:positionV>
                    <wp:extent cx="5570220" cy="4336473"/>
                    <wp:effectExtent l="0" t="0" r="0" b="6985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4336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2B2D1" w14:textId="34FDACAA" w:rsidR="00720015" w:rsidRPr="000D29EC" w:rsidRDefault="00720015" w:rsidP="000D29EC">
                                    <w:pPr>
                                      <w:jc w:val="center"/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</w:pPr>
                                    <w:r w:rsidRPr="000D29EC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ommande PWM pour LED RGB</w:t>
                                    </w:r>
                                  </w:p>
                                </w:sdtContent>
                              </w:sdt>
                              <w:p w14:paraId="488D9526" w14:textId="77777777" w:rsidR="00720015" w:rsidRDefault="00720015" w:rsidP="005018E7">
                                <w:pPr>
                                  <w:pStyle w:val="Sous-titre"/>
                                  <w:jc w:val="center"/>
                                </w:pPr>
                              </w:p>
                              <w:p w14:paraId="18C2D445" w14:textId="1AD1E688" w:rsidR="00720015" w:rsidRPr="004528CB" w:rsidRDefault="00182E2D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hyperlink r:id="rId9" w:anchor="section-1" w:history="1">
                                  <w:r w:rsidR="00720015"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CONCEPTION DE SYSTÈMES NUMÉRIQUES (CSN)</w:t>
                                  </w:r>
                                </w:hyperlink>
                                <w:r w:rsidR="00720015" w:rsidRPr="000D29EC">
                                  <w:t xml:space="preserve"> </w:t>
                                </w:r>
                                <w:r w:rsidR="00720015" w:rsidRPr="00232AC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689FCB" wp14:editId="27C71088">
                                      <wp:extent cx="2462400" cy="189360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62400" cy="189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818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7" type="#_x0000_t202" style="position:absolute;margin-left:99.8pt;margin-top:187.65pt;width:438.6pt;height:3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BF2B2D1" w14:textId="34FDACAA" w:rsidR="00720015" w:rsidRPr="000D29EC" w:rsidRDefault="00720015" w:rsidP="000D29EC">
                              <w:pPr>
                                <w:jc w:val="center"/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</w:pPr>
                              <w:r w:rsidRPr="000D29EC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Commande PWM pour LED RGB</w:t>
                              </w:r>
                            </w:p>
                          </w:sdtContent>
                        </w:sdt>
                        <w:p w14:paraId="488D9526" w14:textId="77777777" w:rsidR="00720015" w:rsidRDefault="00720015" w:rsidP="005018E7">
                          <w:pPr>
                            <w:pStyle w:val="Sous-titre"/>
                            <w:jc w:val="center"/>
                          </w:pPr>
                        </w:p>
                        <w:p w14:paraId="18C2D445" w14:textId="1AD1E688" w:rsidR="00720015" w:rsidRPr="004528CB" w:rsidRDefault="00182E2D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hyperlink r:id="rId11" w:anchor="section-1" w:history="1">
                            <w:r w:rsidR="00720015"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CONCEPTION DE SYSTÈMES NUMÉRIQUES (CSN)</w:t>
                            </w:r>
                          </w:hyperlink>
                          <w:r w:rsidR="00720015" w:rsidRPr="000D29EC">
                            <w:t xml:space="preserve"> </w:t>
                          </w:r>
                          <w:r w:rsidR="00720015" w:rsidRPr="00232ACB">
                            <w:rPr>
                              <w:noProof/>
                            </w:rPr>
                            <w:drawing>
                              <wp:inline distT="0" distB="0" distL="0" distR="0" wp14:anchorId="6B689FCB" wp14:editId="27C71088">
                                <wp:extent cx="2462400" cy="189360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62400" cy="189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1F318A" wp14:editId="0D2570B3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6345151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BB2AC7" id="Rectangle 469" o:spid="_x0000_s1026" style="position:absolute;margin-left:205.2pt;margin-top:499.6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3606C0" wp14:editId="0B9DC045">
                    <wp:simplePos x="0" y="0"/>
                    <wp:positionH relativeFrom="page">
                      <wp:posOffset>2602288</wp:posOffset>
                    </wp:positionH>
                    <wp:positionV relativeFrom="page">
                      <wp:posOffset>6342842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5254BCB4" w:rsidR="00720015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BA826D4" w14:textId="5DEC287A" w:rsidR="00720015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 et</w:t>
                                </w:r>
                              </w:p>
                              <w:p w14:paraId="5EC0BB4E" w14:textId="3194059C" w:rsidR="00720015" w:rsidRPr="00FC3F32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 xml:space="preserve">Gerardi tommy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4"/>
                                  </w:rPr>
                                  <w:t>fdp</w:t>
                                </w:r>
                                <w:proofErr w:type="spellEnd"/>
                              </w:p>
                              <w:p w14:paraId="4CE63F99" w14:textId="77777777" w:rsidR="00720015" w:rsidRPr="00FC3F32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12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Messerli</w:t>
                                </w:r>
                              </w:p>
                              <w:p w14:paraId="3822AD58" w14:textId="2D9ADDAE" w:rsidR="00720015" w:rsidRPr="004528CB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proofErr w:type="spellStart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Ing</w:t>
                                </w:r>
                                <w:proofErr w:type="spellEnd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ébastien Masle</w:t>
                                </w:r>
                              </w:p>
                              <w:p w14:paraId="2560DDDD" w14:textId="680AE2BC" w:rsidR="00720015" w:rsidRPr="004528CB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4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1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102C3969" w14:textId="39B2D5A1" w:rsidR="00720015" w:rsidRPr="004528CB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09</w:t>
                                </w:r>
                              </w:p>
                              <w:p w14:paraId="0BA3279F" w14:textId="5F382A9F" w:rsidR="00720015" w:rsidRPr="004528CB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CSN</w:t>
                                </w:r>
                              </w:p>
                              <w:p w14:paraId="0D33B444" w14:textId="77777777" w:rsidR="00720015" w:rsidRPr="004528CB" w:rsidRDefault="00720015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606C0" id="Zone de texte 465" o:spid="_x0000_s1028" type="#_x0000_t202" style="position:absolute;margin-left:204.9pt;margin-top:499.4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" filled="f" strokecolor="#5b9bd5 [3204]" strokeweight=".5pt">
                    <v:textbox style="mso-fit-shape-to-text:t">
                      <w:txbxContent>
                        <w:p w14:paraId="095B390C" w14:textId="5254BCB4" w:rsidR="00720015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BA826D4" w14:textId="5DEC287A" w:rsidR="00720015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 et</w:t>
                          </w:r>
                        </w:p>
                        <w:p w14:paraId="5EC0BB4E" w14:textId="3194059C" w:rsidR="00720015" w:rsidRPr="00FC3F32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  <w:t xml:space="preserve">Gerardi tommy </w:t>
                          </w:r>
                          <w:proofErr w:type="spellStart"/>
                          <w:r>
                            <w:rPr>
                              <w:sz w:val="28"/>
                              <w:szCs w:val="24"/>
                            </w:rPr>
                            <w:t>fdp</w:t>
                          </w:r>
                          <w:proofErr w:type="spellEnd"/>
                        </w:p>
                        <w:p w14:paraId="4CE63F99" w14:textId="77777777" w:rsidR="00720015" w:rsidRPr="00FC3F32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3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Messerli</w:t>
                          </w:r>
                        </w:p>
                        <w:p w14:paraId="3822AD58" w14:textId="2D9ADDAE" w:rsidR="00720015" w:rsidRPr="004528CB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proofErr w:type="spellStart"/>
                          <w:r w:rsidRPr="004528CB">
                            <w:rPr>
                              <w:sz w:val="28"/>
                              <w:szCs w:val="24"/>
                            </w:rPr>
                            <w:t>Ing</w:t>
                          </w:r>
                          <w:proofErr w:type="spellEnd"/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Sébastien Masle</w:t>
                          </w:r>
                        </w:p>
                        <w:p w14:paraId="2560DDDD" w14:textId="680AE2BC" w:rsidR="00720015" w:rsidRPr="004528CB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>14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>
                            <w:rPr>
                              <w:sz w:val="28"/>
                              <w:szCs w:val="24"/>
                            </w:rPr>
                            <w:t>11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102C3969" w14:textId="39B2D5A1" w:rsidR="00720015" w:rsidRPr="004528CB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A09</w:t>
                          </w:r>
                        </w:p>
                        <w:p w14:paraId="0BA3279F" w14:textId="5F382A9F" w:rsidR="00720015" w:rsidRPr="004528CB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CSN</w:t>
                          </w:r>
                        </w:p>
                        <w:p w14:paraId="0D33B444" w14:textId="77777777" w:rsidR="00720015" w:rsidRPr="004528CB" w:rsidRDefault="00720015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7A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DAA95" wp14:editId="1E014662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F4F8F1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95388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426E9" w14:textId="061E38C6" w:rsidR="000D29EC" w:rsidRDefault="000D29E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FFF7778" w14:textId="6EF698E0" w:rsidR="00BE1096" w:rsidRDefault="000D29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33404" w:history="1">
            <w:r w:rsidR="00BE1096" w:rsidRPr="00A96890">
              <w:rPr>
                <w:rStyle w:val="Lienhypertexte"/>
                <w:noProof/>
              </w:rPr>
              <w:t>Objectifs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696FAC7" w14:textId="22467F67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5" w:history="1">
            <w:r w:rsidR="00BE1096" w:rsidRPr="00A96890">
              <w:rPr>
                <w:rStyle w:val="Lienhypertexte"/>
                <w:noProof/>
              </w:rPr>
              <w:t>Principe physiqu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5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191FA060" w14:textId="195E59C4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6" w:history="1">
            <w:r w:rsidR="00BE1096" w:rsidRPr="00A96890">
              <w:rPr>
                <w:rStyle w:val="Lienhypertexte"/>
                <w:noProof/>
              </w:rPr>
              <w:t>Applications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6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6D5854EB" w14:textId="3B475E12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7" w:history="1">
            <w:r w:rsidR="00BE1096" w:rsidRPr="00A96890">
              <w:rPr>
                <w:rStyle w:val="Lienhypertexte"/>
                <w:noProof/>
              </w:rPr>
              <w:t>Contrôle de la luminosité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7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0BEB799" w14:textId="29BF43AC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8" w:history="1">
            <w:r w:rsidR="00BE1096" w:rsidRPr="00A96890">
              <w:rPr>
                <w:rStyle w:val="Lienhypertexte"/>
                <w:noProof/>
              </w:rPr>
              <w:t>Principe de fonctionnement d’un PWM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8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F966F14" w14:textId="23E3F639" w:rsidR="00BE1096" w:rsidRDefault="00182E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9" w:history="1">
            <w:r w:rsidR="00BE1096" w:rsidRPr="00A96890">
              <w:rPr>
                <w:rStyle w:val="Lienhypertexte"/>
                <w:noProof/>
              </w:rPr>
              <w:t>Spécification du système de commande d’une Led RGB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9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4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9302DE8" w14:textId="516AEB5F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0" w:history="1">
            <w:r w:rsidR="00BE1096" w:rsidRPr="00A96890">
              <w:rPr>
                <w:rStyle w:val="Lienhypertexte"/>
                <w:noProof/>
              </w:rPr>
              <w:t>Entrées/sorties du systèm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0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4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385DD661" w14:textId="09DCAD29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1" w:history="1">
            <w:r w:rsidR="00BE1096" w:rsidRPr="00A96890">
              <w:rPr>
                <w:rStyle w:val="Lienhypertexte"/>
                <w:noProof/>
              </w:rPr>
              <w:t>Description du fonctionnement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1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4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02F60A74" w14:textId="6864C81B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2" w:history="1">
            <w:r w:rsidR="00BE1096" w:rsidRPr="00A96890">
              <w:rPr>
                <w:rStyle w:val="Lienhypertexte"/>
                <w:noProof/>
              </w:rPr>
              <w:t>Commentair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2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4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33FBB4FF" w14:textId="1A55B2FC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3" w:history="1">
            <w:r w:rsidR="00BE1096" w:rsidRPr="00A96890">
              <w:rPr>
                <w:rStyle w:val="Lienhypertexte"/>
                <w:noProof/>
              </w:rPr>
              <w:t>Décomposition du systèm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3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5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A5B5E99" w14:textId="7B1CD38E" w:rsidR="00BE1096" w:rsidRDefault="00182E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4" w:history="1">
            <w:r w:rsidR="00BE1096" w:rsidRPr="00A96890">
              <w:rPr>
                <w:rStyle w:val="Lienhypertexte"/>
                <w:noProof/>
              </w:rPr>
              <w:t>Réalisation des 3 générateurs PWM (partie 1)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E48FAC1" w14:textId="242B2198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5" w:history="1">
            <w:r w:rsidR="00BE1096" w:rsidRPr="00A96890">
              <w:rPr>
                <w:rStyle w:val="Lienhypertexte"/>
                <w:noProof/>
              </w:rPr>
              <w:t>Analyse du fonctionnement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5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0C8C2E3" w14:textId="1C392846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6" w:history="1">
            <w:r w:rsidR="00BE1096" w:rsidRPr="00A96890">
              <w:rPr>
                <w:rStyle w:val="Lienhypertexte"/>
                <w:noProof/>
              </w:rPr>
              <w:t>Décomposition optimisé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6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40E95336" w14:textId="3C81D6AA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7" w:history="1">
            <w:r w:rsidR="00BE1096" w:rsidRPr="00A96890">
              <w:rPr>
                <w:rStyle w:val="Lienhypertexte"/>
                <w:noProof/>
              </w:rPr>
              <w:t>Schéma bloc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7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22A02CD" w14:textId="017A6D1C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8" w:history="1">
            <w:r w:rsidR="00BE1096" w:rsidRPr="00A96890">
              <w:rPr>
                <w:rStyle w:val="Lienhypertexte"/>
                <w:noProof/>
              </w:rPr>
              <w:t>Tables des fonctions synchrones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8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30BA578D" w14:textId="27D962C8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9" w:history="1">
            <w:r w:rsidR="00BE1096" w:rsidRPr="00A96890">
              <w:rPr>
                <w:rStyle w:val="Lienhypertexte"/>
                <w:noProof/>
              </w:rPr>
              <w:t>Block1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9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7BD9755" w14:textId="1FDE330F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0" w:history="1">
            <w:r w:rsidR="00BE1096" w:rsidRPr="00A96890">
              <w:rPr>
                <w:rStyle w:val="Lienhypertexte"/>
                <w:noProof/>
              </w:rPr>
              <w:t>Block 2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0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3F639349" w14:textId="23D33143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1" w:history="1">
            <w:r w:rsidR="00BE1096" w:rsidRPr="00A96890">
              <w:rPr>
                <w:rStyle w:val="Lienhypertexte"/>
                <w:noProof/>
              </w:rPr>
              <w:t>Descriptions VHDL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1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6A1637A6" w14:textId="1C7F96E8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2" w:history="1">
            <w:r w:rsidR="00BE1096" w:rsidRPr="00A96890">
              <w:rPr>
                <w:rStyle w:val="Lienhypertexte"/>
                <w:noProof/>
              </w:rPr>
              <w:t>Block 1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2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161DD3A" w14:textId="66D78CFC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3" w:history="1">
            <w:r w:rsidR="00BE1096" w:rsidRPr="00A96890">
              <w:rPr>
                <w:rStyle w:val="Lienhypertexte"/>
                <w:noProof/>
              </w:rPr>
              <w:t>Block 2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3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270F8EC" w14:textId="38528849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4" w:history="1">
            <w:r w:rsidR="00BE1096" w:rsidRPr="00A96890">
              <w:rPr>
                <w:rStyle w:val="Lienhypertexte"/>
                <w:noProof/>
              </w:rPr>
              <w:t>Bock 1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30A6381" w14:textId="418A0ED6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5" w:history="1">
            <w:r w:rsidR="00BE1096" w:rsidRPr="00A96890">
              <w:rPr>
                <w:rStyle w:val="Lienhypertexte"/>
                <w:noProof/>
              </w:rPr>
              <w:t>Bock 2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5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09829AC" w14:textId="6CDB0A80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6" w:history="1">
            <w:r w:rsidR="00BE1096" w:rsidRPr="00A96890">
              <w:rPr>
                <w:rStyle w:val="Lienhypertexte"/>
                <w:noProof/>
              </w:rPr>
              <w:t>Regroupement des blocs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6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8839534" w14:textId="1357E274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7" w:history="1">
            <w:r w:rsidR="00BE1096" w:rsidRPr="00A96890">
              <w:rPr>
                <w:rStyle w:val="Lienhypertexte"/>
                <w:noProof/>
              </w:rPr>
              <w:t>Vérification du fonctionnement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7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6AFFF768" w14:textId="08B7F6C6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8" w:history="1">
            <w:r w:rsidR="00BE1096" w:rsidRPr="00A96890">
              <w:rPr>
                <w:rStyle w:val="Lienhypertexte"/>
                <w:noProof/>
              </w:rPr>
              <w:t>Synthétis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8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8C33302" w14:textId="783FFCF4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9" w:history="1">
            <w:r w:rsidR="00BE1096" w:rsidRPr="00A96890">
              <w:rPr>
                <w:rStyle w:val="Lienhypertexte"/>
                <w:noProof/>
              </w:rPr>
              <w:t>Quantité de logiqu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9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388D905" w14:textId="3C4B469A" w:rsidR="00BE1096" w:rsidRDefault="00182E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0" w:history="1">
            <w:r w:rsidR="00BE1096" w:rsidRPr="00A96890">
              <w:rPr>
                <w:rStyle w:val="Lienhypertexte"/>
                <w:noProof/>
              </w:rPr>
              <w:t>Réalisation du module de conversion (partie 2)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0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63FA9A69" w14:textId="4C09818A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1" w:history="1">
            <w:r w:rsidR="00BE1096" w:rsidRPr="00A96890">
              <w:rPr>
                <w:rStyle w:val="Lienhypertexte"/>
                <w:noProof/>
              </w:rPr>
              <w:t>Analyse du fonctionnement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1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002A941" w14:textId="18C109A6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2" w:history="1">
            <w:r w:rsidR="00BE1096" w:rsidRPr="00A96890">
              <w:rPr>
                <w:rStyle w:val="Lienhypertexte"/>
                <w:noProof/>
              </w:rPr>
              <w:t>Description VHDL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2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123E6CD" w14:textId="3F1A34E2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3" w:history="1">
            <w:r w:rsidR="00BE1096" w:rsidRPr="00A96890">
              <w:rPr>
                <w:rStyle w:val="Lienhypertexte"/>
                <w:noProof/>
              </w:rPr>
              <w:t>Synthétis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3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95A052F" w14:textId="64F02AC6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4" w:history="1">
            <w:r w:rsidR="00BE1096" w:rsidRPr="00A96890">
              <w:rPr>
                <w:rStyle w:val="Lienhypertexte"/>
                <w:noProof/>
              </w:rPr>
              <w:t>Quantité de logiqu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0D85DD8E" w14:textId="2B09242A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5" w:history="1">
            <w:r w:rsidR="00BE1096" w:rsidRPr="00A96890">
              <w:rPr>
                <w:rStyle w:val="Lienhypertexte"/>
                <w:noProof/>
              </w:rPr>
              <w:t>Contrôle des niveaux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5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63913F44" w14:textId="7D97684A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6" w:history="1">
            <w:r w:rsidR="00BE1096" w:rsidRPr="00A96890">
              <w:rPr>
                <w:rStyle w:val="Lienhypertexte"/>
                <w:noProof/>
              </w:rPr>
              <w:t>Réalis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6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634F3C3" w14:textId="0EA0A0E9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7" w:history="1">
            <w:r w:rsidR="00BE1096" w:rsidRPr="00A96890">
              <w:rPr>
                <w:rStyle w:val="Lienhypertexte"/>
                <w:noProof/>
              </w:rPr>
              <w:t>Description VHDL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7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8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4878546F" w14:textId="761A3FA0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8" w:history="1">
            <w:r w:rsidR="00BE1096" w:rsidRPr="00A96890">
              <w:rPr>
                <w:rStyle w:val="Lienhypertexte"/>
                <w:noProof/>
              </w:rPr>
              <w:t>Synthétis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8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8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4B4C02EF" w14:textId="76BB496A" w:rsidR="00BE1096" w:rsidRDefault="00182E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9" w:history="1">
            <w:r w:rsidR="00BE1096" w:rsidRPr="00A96890">
              <w:rPr>
                <w:rStyle w:val="Lienhypertexte"/>
                <w:noProof/>
              </w:rPr>
              <w:t>Vérification du système complet et intégr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9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3E197825" w14:textId="501E0E95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0" w:history="1">
            <w:r w:rsidR="00BE1096" w:rsidRPr="00A96890">
              <w:rPr>
                <w:rStyle w:val="Lienhypertexte"/>
                <w:noProof/>
              </w:rPr>
              <w:t>Vérification du système « led_rgb_top.vhd »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0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222FDCD" w14:textId="09E326BD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1" w:history="1">
            <w:r w:rsidR="00BE1096" w:rsidRPr="00A96890">
              <w:rPr>
                <w:rStyle w:val="Lienhypertexte"/>
                <w:noProof/>
              </w:rPr>
              <w:t>Synthétis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1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436FA3EC" w14:textId="46AE4700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2" w:history="1">
            <w:r w:rsidR="00BE1096" w:rsidRPr="00A96890">
              <w:rPr>
                <w:rStyle w:val="Lienhypertexte"/>
                <w:noProof/>
              </w:rPr>
              <w:t>Quantité logiqu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2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CF077B7" w14:textId="4F32FD8E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3" w:history="1">
            <w:r w:rsidR="00BE1096" w:rsidRPr="00A96890">
              <w:rPr>
                <w:rStyle w:val="Lienhypertexte"/>
                <w:noProof/>
              </w:rPr>
              <w:t>Intégr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3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02D7F4C" w14:textId="27DDF9DD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4" w:history="1">
            <w:r w:rsidR="00BE1096" w:rsidRPr="00A96890">
              <w:rPr>
                <w:rStyle w:val="Lienhypertexte"/>
                <w:noProof/>
              </w:rPr>
              <w:t>Test du systèm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0C795BF5" w14:textId="316EEBD8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5" w:history="1">
            <w:r w:rsidR="00BE1096" w:rsidRPr="00A96890">
              <w:rPr>
                <w:rStyle w:val="Lienhypertexte"/>
                <w:noProof/>
              </w:rPr>
              <w:t>Système de command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5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6C97536" w14:textId="26BB9A77" w:rsidR="00BE1096" w:rsidRDefault="00182E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6" w:history="1">
            <w:r w:rsidR="00BE1096" w:rsidRPr="00A96890">
              <w:rPr>
                <w:rStyle w:val="Lienhypertexte"/>
                <w:noProof/>
              </w:rPr>
              <w:t>Fréquence de fonctionnement du PWM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6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19A25CBB" w14:textId="58812CCC" w:rsidR="00BE1096" w:rsidRDefault="00182E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7" w:history="1">
            <w:r w:rsidR="00BE1096" w:rsidRPr="00A96890">
              <w:rPr>
                <w:rStyle w:val="Lienhypertexte"/>
                <w:noProof/>
              </w:rPr>
              <w:t>Valid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7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69599D3" w14:textId="04CC29AF" w:rsidR="000D29EC" w:rsidRDefault="000D29EC">
          <w:r>
            <w:rPr>
              <w:b/>
              <w:bCs/>
              <w:lang w:val="fr-FR"/>
            </w:rPr>
            <w:fldChar w:fldCharType="end"/>
          </w:r>
        </w:p>
      </w:sdtContent>
    </w:sdt>
    <w:p w14:paraId="62C679BE" w14:textId="3928A4B6" w:rsidR="000D29EC" w:rsidRDefault="000D29EC">
      <w:r>
        <w:br w:type="page"/>
      </w:r>
    </w:p>
    <w:p w14:paraId="6743A5A5" w14:textId="7A217683" w:rsidR="00D37A2A" w:rsidRDefault="000D29EC" w:rsidP="000D29EC">
      <w:pPr>
        <w:pStyle w:val="Titre1"/>
      </w:pPr>
      <w:bookmarkStart w:id="0" w:name="_Toc24633404"/>
      <w:r>
        <w:lastRenderedPageBreak/>
        <w:t>Objectifs</w:t>
      </w:r>
      <w:bookmarkEnd w:id="0"/>
    </w:p>
    <w:p w14:paraId="68652978" w14:textId="77777777" w:rsidR="000D29EC" w:rsidRDefault="000D29EC" w:rsidP="000D29EC">
      <w:r>
        <w:t xml:space="preserve">Nous souhaitons réaliser une commande d’une LED-RGB permettant de contrôler l’intensité et la couleur via des signaux binaires. Nous allons utiliser le principe du PWM pour contrôler l’intensité. </w:t>
      </w:r>
    </w:p>
    <w:p w14:paraId="70CC86C2" w14:textId="0BF4C3F4" w:rsidR="000D29EC" w:rsidRDefault="000D29EC" w:rsidP="000D29EC">
      <w:r>
        <w:t xml:space="preserve">Le principe de la modulation de largeur d’impulsion PWM (Pulse </w:t>
      </w:r>
      <w:proofErr w:type="spellStart"/>
      <w:r>
        <w:t>Width</w:t>
      </w:r>
      <w:proofErr w:type="spellEnd"/>
      <w:r>
        <w:t xml:space="preserve"> Modulation) est de contrôler la valeur moyenne d'un signal en modulant la largeur d'activation d'un signal binaire ('1' / '0') pendant une période définie. Dans la partie test, nous pourrons expérimenter le principe du mélange additif des couleurs « RGB »</w:t>
      </w:r>
    </w:p>
    <w:p w14:paraId="480E1592" w14:textId="36792792" w:rsidR="000D29EC" w:rsidRDefault="000D29EC" w:rsidP="000D29EC">
      <w:pPr>
        <w:pStyle w:val="Titre2"/>
      </w:pPr>
      <w:bookmarkStart w:id="1" w:name="_Toc24633405"/>
      <w:r>
        <w:t>Principe physique</w:t>
      </w:r>
      <w:bookmarkEnd w:id="1"/>
    </w:p>
    <w:p w14:paraId="1C8E0A3D" w14:textId="77777777" w:rsidR="000D29EC" w:rsidRDefault="000D29EC" w:rsidP="000D29EC">
      <w:r>
        <w:t xml:space="preserve">L’affichage couleur d’un point lumineux est basé sur le principe du mélange additif des couleurs primaires </w:t>
      </w:r>
      <w:proofErr w:type="gramStart"/>
      <w:r w:rsidRPr="000D29EC">
        <w:rPr>
          <w:color w:val="FF0000"/>
        </w:rPr>
        <w:t>( Rouge</w:t>
      </w:r>
      <w:proofErr w:type="gramEnd"/>
      <w:r w:rsidRPr="000D29EC">
        <w:rPr>
          <w:color w:val="FF0000"/>
        </w:rPr>
        <w:t xml:space="preserve"> « R » </w:t>
      </w:r>
      <w:r>
        <w:t xml:space="preserve">, </w:t>
      </w:r>
      <w:r w:rsidRPr="000D29EC">
        <w:rPr>
          <w:color w:val="00B050"/>
        </w:rPr>
        <w:t xml:space="preserve">Vert « G » </w:t>
      </w:r>
      <w:r>
        <w:t xml:space="preserve">, </w:t>
      </w:r>
      <w:r w:rsidRPr="000D29EC">
        <w:rPr>
          <w:color w:val="0070C0"/>
        </w:rPr>
        <w:t xml:space="preserve">Bleu « B » </w:t>
      </w:r>
      <w:r>
        <w:t xml:space="preserve">). Soit X : une lumière de couleur quelconque, alors : </w:t>
      </w:r>
    </w:p>
    <w:p w14:paraId="7116C62B" w14:textId="77777777" w:rsidR="000D29EC" w:rsidRDefault="000D29EC" w:rsidP="008D38ED">
      <w:pPr>
        <w:ind w:firstLine="708"/>
      </w:pPr>
      <w:r>
        <w:t xml:space="preserve">X = </w:t>
      </w:r>
      <w:proofErr w:type="gramStart"/>
      <w:r w:rsidRPr="000D29EC">
        <w:rPr>
          <w:color w:val="FF0000"/>
        </w:rPr>
        <w:t>Ir .</w:t>
      </w:r>
      <w:proofErr w:type="gramEnd"/>
      <w:r w:rsidRPr="000D29EC">
        <w:rPr>
          <w:color w:val="FF0000"/>
        </w:rPr>
        <w:t xml:space="preserve"> R </w:t>
      </w:r>
      <w:r>
        <w:t xml:space="preserve">+ </w:t>
      </w:r>
      <w:proofErr w:type="spellStart"/>
      <w:proofErr w:type="gramStart"/>
      <w:r w:rsidRPr="000D29EC">
        <w:rPr>
          <w:color w:val="00B050"/>
        </w:rPr>
        <w:t>Ig</w:t>
      </w:r>
      <w:proofErr w:type="spellEnd"/>
      <w:r w:rsidRPr="000D29EC">
        <w:rPr>
          <w:color w:val="00B050"/>
        </w:rPr>
        <w:t xml:space="preserve"> .</w:t>
      </w:r>
      <w:proofErr w:type="gramEnd"/>
      <w:r w:rsidRPr="000D29EC">
        <w:rPr>
          <w:color w:val="00B050"/>
        </w:rPr>
        <w:t xml:space="preserve"> G</w:t>
      </w:r>
      <w:r>
        <w:t xml:space="preserve"> + </w:t>
      </w:r>
      <w:proofErr w:type="spellStart"/>
      <w:proofErr w:type="gramStart"/>
      <w:r w:rsidRPr="000D29EC">
        <w:rPr>
          <w:color w:val="0070C0"/>
        </w:rPr>
        <w:t>Ib</w:t>
      </w:r>
      <w:proofErr w:type="spellEnd"/>
      <w:r w:rsidRPr="000D29EC">
        <w:rPr>
          <w:color w:val="0070C0"/>
        </w:rPr>
        <w:t xml:space="preserve"> .</w:t>
      </w:r>
      <w:proofErr w:type="gramEnd"/>
      <w:r w:rsidRPr="000D29EC">
        <w:rPr>
          <w:color w:val="0070C0"/>
        </w:rPr>
        <w:t xml:space="preserve"> B </w:t>
      </w:r>
    </w:p>
    <w:p w14:paraId="60EFD504" w14:textId="2B6D0720" w:rsidR="000D29EC" w:rsidRDefault="000D29EC" w:rsidP="000D29EC">
      <w:r>
        <w:t xml:space="preserve">Où </w:t>
      </w:r>
      <w:proofErr w:type="gramStart"/>
      <w:r>
        <w:t xml:space="preserve">( </w:t>
      </w:r>
      <w:r w:rsidRPr="000D29EC">
        <w:rPr>
          <w:color w:val="FF0000"/>
        </w:rPr>
        <w:t>Ir</w:t>
      </w:r>
      <w:proofErr w:type="gramEnd"/>
      <w:r>
        <w:t xml:space="preserve">, </w:t>
      </w:r>
      <w:proofErr w:type="spellStart"/>
      <w:r w:rsidRPr="000D29EC">
        <w:rPr>
          <w:color w:val="00B050"/>
        </w:rPr>
        <w:t>Ig</w:t>
      </w:r>
      <w:proofErr w:type="spellEnd"/>
      <w:r>
        <w:t xml:space="preserve">, </w:t>
      </w:r>
      <w:proofErr w:type="spellStart"/>
      <w:r w:rsidRPr="000D29EC">
        <w:rPr>
          <w:color w:val="0070C0"/>
        </w:rPr>
        <w:t>Ib</w:t>
      </w:r>
      <w:proofErr w:type="spellEnd"/>
      <w:r>
        <w:t>) sont les intensités lumineuses de chacune des lumières de couleurs primaires (RGB)</w:t>
      </w:r>
    </w:p>
    <w:p w14:paraId="0AE31623" w14:textId="10B72F58" w:rsidR="000D29EC" w:rsidRDefault="000D29EC" w:rsidP="000D29EC">
      <w:pPr>
        <w:pStyle w:val="Titre2"/>
      </w:pPr>
      <w:bookmarkStart w:id="2" w:name="_Toc24633406"/>
      <w:r>
        <w:t>Applications</w:t>
      </w:r>
      <w:bookmarkEnd w:id="2"/>
    </w:p>
    <w:p w14:paraId="5E9FF8D7" w14:textId="5B69E022" w:rsidR="000D29EC" w:rsidRDefault="000D29EC" w:rsidP="000D29EC">
      <w:pPr>
        <w:pStyle w:val="Paragraphedeliste"/>
        <w:numPr>
          <w:ilvl w:val="0"/>
          <w:numId w:val="25"/>
        </w:numPr>
      </w:pPr>
      <w:r>
        <w:t>Un écran couleur, est constitué des milliers de points lumineux. L’intensité et la couleur de chaque point sont contrôlées par le niveau des signaux vidéo (RGB) à afficher.</w:t>
      </w:r>
    </w:p>
    <w:p w14:paraId="2E06F175" w14:textId="137C7A93" w:rsidR="000D29EC" w:rsidRDefault="000D29EC" w:rsidP="000D29EC">
      <w:pPr>
        <w:pStyle w:val="Paragraphedeliste"/>
        <w:numPr>
          <w:ilvl w:val="0"/>
          <w:numId w:val="25"/>
        </w:numPr>
      </w:pPr>
      <w:r>
        <w:t>L’affichage LCD d’un téléphone mobile de la nouvelle génération est rétro-illuminé par 3 LED (RGB) afin de pouvoir régler la couleur de cette lumière (Back-Light).</w:t>
      </w:r>
    </w:p>
    <w:p w14:paraId="29770DA1" w14:textId="664E2C02" w:rsidR="000D29EC" w:rsidRDefault="000D29EC" w:rsidP="000D29EC">
      <w:pPr>
        <w:pStyle w:val="Paragraphedeliste"/>
        <w:numPr>
          <w:ilvl w:val="0"/>
          <w:numId w:val="25"/>
        </w:numPr>
      </w:pPr>
      <w:r>
        <w:t xml:space="preserve">Des éléments décoratifs sont actuellement en vente (LED Tower, RGB Led </w:t>
      </w:r>
      <w:proofErr w:type="spellStart"/>
      <w:r>
        <w:t>projector</w:t>
      </w:r>
      <w:proofErr w:type="spellEnd"/>
      <w:r>
        <w:t>)</w:t>
      </w:r>
    </w:p>
    <w:p w14:paraId="5FFB2D81" w14:textId="114AED99" w:rsidR="000D29EC" w:rsidRDefault="000D29EC" w:rsidP="000D29EC">
      <w:pPr>
        <w:pStyle w:val="Titre2"/>
      </w:pPr>
      <w:bookmarkStart w:id="3" w:name="_Toc24633407"/>
      <w:r>
        <w:t>Contrôle de la luminosité</w:t>
      </w:r>
      <w:bookmarkEnd w:id="3"/>
    </w:p>
    <w:p w14:paraId="5BA074EA" w14:textId="77777777" w:rsidR="000D29EC" w:rsidRDefault="000D29EC" w:rsidP="000D29EC">
      <w:r>
        <w:t xml:space="preserve">Pour contrôler ces 3 LED (RGB), afin de pouvoir définir la couleur voulue, deux méthodes sont possibles : </w:t>
      </w:r>
    </w:p>
    <w:p w14:paraId="0CE49601" w14:textId="611E6650" w:rsidR="000D29EC" w:rsidRDefault="000D29EC" w:rsidP="000D29EC">
      <w:pPr>
        <w:pStyle w:val="Paragraphedeliste"/>
        <w:numPr>
          <w:ilvl w:val="0"/>
          <w:numId w:val="25"/>
        </w:numPr>
      </w:pPr>
      <w:r w:rsidRPr="000D29EC">
        <w:rPr>
          <w:b/>
          <w:bCs/>
        </w:rPr>
        <w:t>Analogique</w:t>
      </w:r>
      <w:r>
        <w:t xml:space="preserve"> à l’aide de 3 signaux analogiques (r, g, b), le cas des écrans à Tube à Rayon Cathodique (CRT) </w:t>
      </w:r>
    </w:p>
    <w:p w14:paraId="0289D0D7" w14:textId="4DA0401A" w:rsidR="000D29EC" w:rsidRDefault="000D29EC" w:rsidP="000D29EC">
      <w:pPr>
        <w:pStyle w:val="Paragraphedeliste"/>
        <w:numPr>
          <w:ilvl w:val="0"/>
          <w:numId w:val="25"/>
        </w:numPr>
      </w:pPr>
      <w:r w:rsidRPr="000D29EC">
        <w:rPr>
          <w:b/>
          <w:bCs/>
        </w:rPr>
        <w:t>Numérique</w:t>
      </w:r>
      <w:r>
        <w:t xml:space="preserve"> : Solution robuste, simple, et à rendement énergétique très élevé !</w:t>
      </w:r>
    </w:p>
    <w:p w14:paraId="1223746B" w14:textId="117A8135" w:rsidR="000D29EC" w:rsidRDefault="000D29EC" w:rsidP="000D29EC">
      <w:pPr>
        <w:pStyle w:val="Titre2"/>
      </w:pPr>
      <w:bookmarkStart w:id="4" w:name="_Toc24633408"/>
      <w:r>
        <w:t>Principe de fonctionnement d’un PWM</w:t>
      </w:r>
      <w:bookmarkEnd w:id="4"/>
    </w:p>
    <w:p w14:paraId="23BB89D3" w14:textId="4860D18D" w:rsidR="000D29EC" w:rsidRDefault="008D38ED" w:rsidP="000D29EC">
      <w:r>
        <w:t>Un PWM permet de contrôler via un signal binaire une information analogique. La modulation de largeur d'impulsions (PWM) est une technique couramment utilisée pour synthétiser des signaux continus à l'aide d'un signal tout ou rien numérique ('1' et '0'). La variation de la tension continue est obtenue en modifiant le rapport cyclique entre la durée à '1' et à '0' du signal digital.</w:t>
      </w:r>
    </w:p>
    <w:p w14:paraId="4553FAA5" w14:textId="7399FD32" w:rsidR="008D38ED" w:rsidRDefault="008D38ED" w:rsidP="000D29EC">
      <w:r>
        <w:rPr>
          <w:noProof/>
        </w:rPr>
        <w:drawing>
          <wp:inline distT="0" distB="0" distL="0" distR="0" wp14:anchorId="75935767" wp14:editId="3633FCB5">
            <wp:extent cx="5760720" cy="12585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0EC" w14:textId="7D7D3B81" w:rsidR="008D38ED" w:rsidRDefault="008D38ED" w:rsidP="000D29EC">
      <w:r>
        <w:t xml:space="preserve">Nous pouvons définir 2 paramètres qui spécifient un générateur PWM, soit : </w:t>
      </w:r>
    </w:p>
    <w:p w14:paraId="140A4223" w14:textId="5A4637FE" w:rsidR="008D38ED" w:rsidRDefault="008D38ED" w:rsidP="008D38ED">
      <w:pPr>
        <w:pStyle w:val="Paragraphedeliste"/>
        <w:numPr>
          <w:ilvl w:val="0"/>
          <w:numId w:val="25"/>
        </w:numPr>
      </w:pPr>
      <w:r>
        <w:t xml:space="preserve">La fréquence du PWM (période PWM). </w:t>
      </w:r>
    </w:p>
    <w:p w14:paraId="2B62908E" w14:textId="45088846" w:rsidR="008D38ED" w:rsidRDefault="008D38ED" w:rsidP="008D38ED">
      <w:pPr>
        <w:pStyle w:val="Paragraphedeliste"/>
        <w:numPr>
          <w:ilvl w:val="0"/>
          <w:numId w:val="25"/>
        </w:numPr>
      </w:pPr>
      <w:r>
        <w:t>La résolution du PWM, soit le nombre de bits du signal de commande du niveau (Ton).</w:t>
      </w:r>
    </w:p>
    <w:p w14:paraId="4A0E23E4" w14:textId="5A7E8881" w:rsidR="000D29EC" w:rsidRDefault="000D29EC" w:rsidP="000D29EC">
      <w:pPr>
        <w:pStyle w:val="Titre1"/>
      </w:pPr>
      <w:bookmarkStart w:id="5" w:name="_Toc24633409"/>
      <w:r>
        <w:lastRenderedPageBreak/>
        <w:t>Spécification du système de commande d’une Led RGB</w:t>
      </w:r>
      <w:bookmarkEnd w:id="5"/>
    </w:p>
    <w:p w14:paraId="6908A284" w14:textId="77777777" w:rsidR="000D29EC" w:rsidRDefault="000D29EC" w:rsidP="000D29EC">
      <w:r>
        <w:t xml:space="preserve">Le système comprend 2 blocs, soit les convertisseurs et les PWM. L'intensité des </w:t>
      </w:r>
      <w:proofErr w:type="spellStart"/>
      <w:r>
        <w:t>leds</w:t>
      </w:r>
      <w:proofErr w:type="spellEnd"/>
      <w:r>
        <w:t xml:space="preserve"> n'étant pas linéaire en fonction de ton, nous allons utiliser des convertisseurs pour obtenir 8 niveaux d'intensité régulièrement répartit. Le second bloc comprend les 3 générateurs PWM, soit un pour chaque couleur.</w:t>
      </w:r>
    </w:p>
    <w:p w14:paraId="43479940" w14:textId="7A4FF8CC" w:rsidR="000D29EC" w:rsidRDefault="000D29EC" w:rsidP="000D29EC">
      <w:r>
        <w:t>Voici le schéma bloc du système :</w:t>
      </w:r>
    </w:p>
    <w:p w14:paraId="6DA31D2B" w14:textId="0B4F9E43" w:rsidR="000D29EC" w:rsidRDefault="000D29EC" w:rsidP="000D29EC">
      <w:r>
        <w:rPr>
          <w:noProof/>
        </w:rPr>
        <w:drawing>
          <wp:inline distT="0" distB="0" distL="0" distR="0" wp14:anchorId="53D1FB15" wp14:editId="08EB822C">
            <wp:extent cx="5760720" cy="15862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30EF" w14:textId="33A2CEDD" w:rsidR="000D29EC" w:rsidRDefault="000D29EC" w:rsidP="000D29EC">
      <w:pPr>
        <w:pStyle w:val="Titre2"/>
      </w:pPr>
      <w:bookmarkStart w:id="6" w:name="_Toc24633410"/>
      <w:r>
        <w:t>Entrées/sorties du système</w:t>
      </w:r>
      <w:bookmarkEnd w:id="6"/>
    </w:p>
    <w:p w14:paraId="07E6D313" w14:textId="77777777" w:rsidR="000D29EC" w:rsidRPr="000D29EC" w:rsidRDefault="000D29EC" w:rsidP="000D29EC"/>
    <w:p w14:paraId="4586AFDF" w14:textId="75AB23A1" w:rsidR="000D29EC" w:rsidRDefault="000D29EC" w:rsidP="000D29EC">
      <w:r>
        <w:rPr>
          <w:noProof/>
        </w:rPr>
        <w:drawing>
          <wp:inline distT="0" distB="0" distL="0" distR="0" wp14:anchorId="09032657" wp14:editId="51FB601B">
            <wp:extent cx="5760720" cy="27508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CAF4" w14:textId="21EB369C" w:rsidR="008D38ED" w:rsidRDefault="008D38ED" w:rsidP="008D38ED">
      <w:pPr>
        <w:pStyle w:val="Titre2"/>
      </w:pPr>
      <w:bookmarkStart w:id="7" w:name="_Toc24633411"/>
      <w:r>
        <w:t>Description du fonctionnement</w:t>
      </w:r>
      <w:bookmarkEnd w:id="7"/>
    </w:p>
    <w:p w14:paraId="76FF0C0A" w14:textId="77777777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L’intensité lumineuse </w:t>
      </w:r>
      <w:proofErr w:type="gramStart"/>
      <w:r>
        <w:t xml:space="preserve">( </w:t>
      </w:r>
      <w:proofErr w:type="spellStart"/>
      <w:r w:rsidRPr="008D38ED">
        <w:rPr>
          <w:color w:val="FF0000"/>
        </w:rPr>
        <w:t>niv</w:t>
      </w:r>
      <w:proofErr w:type="gramEnd"/>
      <w:r w:rsidRPr="008D38ED">
        <w:rPr>
          <w:color w:val="FF0000"/>
        </w:rPr>
        <w:t>_r</w:t>
      </w:r>
      <w:proofErr w:type="spellEnd"/>
      <w:r>
        <w:t xml:space="preserve">, </w:t>
      </w:r>
      <w:proofErr w:type="spellStart"/>
      <w:r w:rsidRPr="008D38ED">
        <w:rPr>
          <w:color w:val="00B050"/>
        </w:rPr>
        <w:t>niv_g</w:t>
      </w:r>
      <w:proofErr w:type="spellEnd"/>
      <w:r>
        <w:t xml:space="preserve">, </w:t>
      </w:r>
      <w:proofErr w:type="spellStart"/>
      <w:r w:rsidRPr="008D38ED">
        <w:rPr>
          <w:color w:val="0070C0"/>
        </w:rPr>
        <w:t>niv_b</w:t>
      </w:r>
      <w:proofErr w:type="spellEnd"/>
      <w:r>
        <w:t xml:space="preserve">) de chaque couleur est définie par une valeur sur 3 bits de 0 à 7. </w:t>
      </w:r>
    </w:p>
    <w:p w14:paraId="430BA236" w14:textId="28B81DE8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Les convertisseurs permettent de détermine la valeur de ton pour les 8 niveaux d'intensité. Une table sera utilisée pour convertir les niveaux d’intensité (codée sur 3 bits) en une largeur d’impulsion codé sur 8 bits (table donnée ci-après). </w:t>
      </w:r>
    </w:p>
    <w:p w14:paraId="5BD63975" w14:textId="32A50A93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Les trois sorties </w:t>
      </w:r>
      <w:proofErr w:type="spellStart"/>
      <w:r w:rsidRPr="008D38ED">
        <w:rPr>
          <w:color w:val="FF0000"/>
        </w:rPr>
        <w:t>led_r</w:t>
      </w:r>
      <w:proofErr w:type="spellEnd"/>
      <w:r>
        <w:t xml:space="preserve">, </w:t>
      </w:r>
      <w:proofErr w:type="spellStart"/>
      <w:r w:rsidRPr="008D38ED">
        <w:rPr>
          <w:color w:val="00B050"/>
        </w:rPr>
        <w:t>led_g</w:t>
      </w:r>
      <w:proofErr w:type="spellEnd"/>
      <w:r w:rsidRPr="008D38ED">
        <w:rPr>
          <w:color w:val="00B050"/>
        </w:rPr>
        <w:t xml:space="preserve"> </w:t>
      </w:r>
      <w:r>
        <w:t xml:space="preserve">et </w:t>
      </w:r>
      <w:proofErr w:type="spellStart"/>
      <w:r w:rsidRPr="008D38ED">
        <w:rPr>
          <w:color w:val="0070C0"/>
        </w:rPr>
        <w:t>led_b</w:t>
      </w:r>
      <w:proofErr w:type="spellEnd"/>
      <w:r w:rsidRPr="008D38ED">
        <w:rPr>
          <w:color w:val="0070C0"/>
        </w:rPr>
        <w:t xml:space="preserve"> </w:t>
      </w:r>
      <w:r>
        <w:t>sont commandées par un signal modulé en largeur d'impulsion (PWM) codé sur 8 bits. La largeur de l'impulsion peut varier de 0 à 255.</w:t>
      </w:r>
    </w:p>
    <w:p w14:paraId="00937010" w14:textId="0E6B2C20" w:rsidR="008D38ED" w:rsidRDefault="008D38ED" w:rsidP="008D38ED">
      <w:pPr>
        <w:pStyle w:val="Titre3"/>
      </w:pPr>
      <w:bookmarkStart w:id="8" w:name="_Toc24633412"/>
      <w:r>
        <w:t>Commentaire</w:t>
      </w:r>
      <w:bookmarkEnd w:id="8"/>
    </w:p>
    <w:p w14:paraId="151EF79D" w14:textId="72D9527E" w:rsidR="008D38ED" w:rsidRDefault="008D38ED" w:rsidP="008D38ED">
      <w:r>
        <w:t xml:space="preserve">Notre impression de luminosité n’est pas linéaire par rapport à la tension moyenne appliquée à une Led. Nous allons donc introduire, pour la réalisation, un convertisseur qui va permettre de fournir une suite de largeur d'impulsion, Ton pour le PWM, non linéaire. Cela permettra d'attribuer 8 valeurs </w:t>
      </w:r>
      <w:r>
        <w:lastRenderedPageBreak/>
        <w:t>de largeur d'impulsion permettant une progression plus ou moins linéaire de l'impression de luminosité de la LED.</w:t>
      </w:r>
    </w:p>
    <w:p w14:paraId="163E8DDC" w14:textId="720CB044" w:rsidR="008D38ED" w:rsidRDefault="008D38ED" w:rsidP="008D38ED">
      <w:pPr>
        <w:pStyle w:val="Titre2"/>
      </w:pPr>
      <w:bookmarkStart w:id="9" w:name="_Toc24633413"/>
      <w:r>
        <w:t>Décomposition du système</w:t>
      </w:r>
      <w:bookmarkEnd w:id="9"/>
    </w:p>
    <w:p w14:paraId="121713AD" w14:textId="4ACCE6B0" w:rsidR="008D38ED" w:rsidRDefault="008D38ED" w:rsidP="008D38ED">
      <w:r>
        <w:t xml:space="preserve">Pour la réalisation pratique, nous allons décomposer le système en deux modules, soit : </w:t>
      </w:r>
    </w:p>
    <w:p w14:paraId="1D1A976E" w14:textId="7CDD1E3A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Un module de conversion des niveaux d'intensité en une valeur de Ton appliquée à la Led via le PWM. </w:t>
      </w:r>
    </w:p>
    <w:p w14:paraId="72A20797" w14:textId="15C64667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Un module composé de 3 </w:t>
      </w:r>
      <w:proofErr w:type="spellStart"/>
      <w:r>
        <w:t>PWMs</w:t>
      </w:r>
      <w:proofErr w:type="spellEnd"/>
      <w:r>
        <w:t xml:space="preserve">. </w:t>
      </w:r>
    </w:p>
    <w:p w14:paraId="1B34C298" w14:textId="2499E5DE" w:rsidR="008D38ED" w:rsidRDefault="008D38ED" w:rsidP="008D38ED">
      <w:r>
        <w:t xml:space="preserve">Pour la réalisation, nous allons travailler en deux parties, soit : </w:t>
      </w:r>
    </w:p>
    <w:p w14:paraId="4AE0EA69" w14:textId="1967448C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1ère partie : conception et réalisation du module comprenant trois </w:t>
      </w:r>
      <w:proofErr w:type="spellStart"/>
      <w:r>
        <w:t>PWMs</w:t>
      </w:r>
      <w:proofErr w:type="spellEnd"/>
      <w:r>
        <w:t xml:space="preserve">, un par Led (gen_3pwm.vhd). </w:t>
      </w:r>
    </w:p>
    <w:p w14:paraId="6BD32420" w14:textId="31BAD8A3" w:rsidR="008D38ED" w:rsidRDefault="008D38ED" w:rsidP="008D38ED">
      <w:pPr>
        <w:pStyle w:val="Paragraphedeliste"/>
        <w:numPr>
          <w:ilvl w:val="0"/>
          <w:numId w:val="28"/>
        </w:numPr>
      </w:pPr>
      <w:r>
        <w:t>2ème partie : Conception et réalisation du module de conversion des niveaux d'intensité en une valeur de Ton et gestion du mode « blanc ».</w:t>
      </w:r>
    </w:p>
    <w:p w14:paraId="6815B1DD" w14:textId="3D7AC2BB" w:rsidR="008D38ED" w:rsidRDefault="008D38ED" w:rsidP="008D38ED">
      <w:r>
        <w:rPr>
          <w:noProof/>
        </w:rPr>
        <w:drawing>
          <wp:inline distT="0" distB="0" distL="0" distR="0" wp14:anchorId="5D577C27" wp14:editId="5CA83EB6">
            <wp:extent cx="5760720" cy="21748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4804" w14:textId="74B1E0E4" w:rsidR="008D38ED" w:rsidRDefault="008D38ED" w:rsidP="008D38ED"/>
    <w:p w14:paraId="2C09C582" w14:textId="77777777" w:rsidR="008D38ED" w:rsidRDefault="008D38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0D887B" w14:textId="0021CEDE" w:rsidR="008D38ED" w:rsidRDefault="008D38ED" w:rsidP="008D38ED">
      <w:pPr>
        <w:pStyle w:val="Titre1"/>
      </w:pPr>
      <w:bookmarkStart w:id="10" w:name="_Toc24633414"/>
      <w:r>
        <w:lastRenderedPageBreak/>
        <w:t>Réalisation des 3 générateurs PWM (partie 1)</w:t>
      </w:r>
      <w:bookmarkEnd w:id="10"/>
    </w:p>
    <w:p w14:paraId="5F2A6F1E" w14:textId="77777777" w:rsidR="008D38ED" w:rsidRDefault="008D38ED">
      <w:r>
        <w:t xml:space="preserve">Voici les spécifications des générateurs PWM à réaliser, soit : </w:t>
      </w:r>
    </w:p>
    <w:p w14:paraId="653110A2" w14:textId="77777777" w:rsidR="008D38ED" w:rsidRDefault="008D38ED">
      <w:r>
        <w:sym w:font="Symbol" w:char="F0B7"/>
      </w:r>
      <w:r>
        <w:t xml:space="preserve"> PWM à 256 niveaux, le signal de consigne, temps d'activation Ton, est sur 8 bits. </w:t>
      </w:r>
    </w:p>
    <w:p w14:paraId="1BCCCD85" w14:textId="77777777" w:rsidR="008D38ED" w:rsidRDefault="008D38ED">
      <w:r>
        <w:sym w:font="Symbol" w:char="F0B7"/>
      </w:r>
      <w:r>
        <w:t xml:space="preserve"> Période du PWM est de 1.024 ms soit une fréquence proche de 1 KHz (976 Hz). </w:t>
      </w:r>
    </w:p>
    <w:p w14:paraId="700D7055" w14:textId="77777777" w:rsidR="008D38ED" w:rsidRDefault="008D38ED">
      <w:r>
        <w:t xml:space="preserve">Nous disposons d'une fréquence système à 1 MHz. Nous devons optimiser la quantité de logique nécessaire à notre solution. Celle-ci doit être optimisée dans notre cas, soit la réalisation de 3 </w:t>
      </w:r>
      <w:proofErr w:type="spellStart"/>
      <w:r>
        <w:t>PWMs</w:t>
      </w:r>
      <w:proofErr w:type="spellEnd"/>
      <w:r>
        <w:t xml:space="preserve"> fonctionnant à la même fréquence mais avec des niveaux différents. </w:t>
      </w:r>
    </w:p>
    <w:p w14:paraId="190C5B9B" w14:textId="77777777" w:rsidR="007A1DB6" w:rsidRDefault="007A1DB6" w:rsidP="007A1DB6">
      <w:pPr>
        <w:pStyle w:val="Titre2"/>
      </w:pPr>
      <w:bookmarkStart w:id="11" w:name="_Toc24633415"/>
      <w:r>
        <w:t>Analyse du fonctionnement</w:t>
      </w:r>
      <w:bookmarkEnd w:id="11"/>
    </w:p>
    <w:p w14:paraId="6908EC5B" w14:textId="3F27CFF5" w:rsidR="007A1DB6" w:rsidRDefault="007A1DB6" w:rsidP="007A1DB6">
      <w:pPr>
        <w:pStyle w:val="Titre3"/>
      </w:pPr>
      <w:bookmarkStart w:id="12" w:name="_Toc24633416"/>
      <w:r>
        <w:t>Décomposition optimisée</w:t>
      </w:r>
      <w:bookmarkEnd w:id="12"/>
    </w:p>
    <w:p w14:paraId="3E2DC75B" w14:textId="429A909A" w:rsidR="000A0116" w:rsidRDefault="000A0116" w:rsidP="0036773E">
      <w:r>
        <w:t xml:space="preserve">On commence par décomposer en un </w:t>
      </w:r>
      <w:r w:rsidR="0010578F">
        <w:t xml:space="preserve">seul </w:t>
      </w:r>
      <w:r>
        <w:t>générateur PWM</w:t>
      </w:r>
      <w:r w:rsidR="0010578F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0116" w14:paraId="1DDF28AD" w14:textId="77777777" w:rsidTr="000A0116">
        <w:tc>
          <w:tcPr>
            <w:tcW w:w="4531" w:type="dxa"/>
          </w:tcPr>
          <w:p w14:paraId="1AAF92A9" w14:textId="5ED5E3F3" w:rsidR="000A0116" w:rsidRPr="0010578F" w:rsidRDefault="000A0116" w:rsidP="0010578F">
            <w:pPr>
              <w:jc w:val="center"/>
              <w:rPr>
                <w:b/>
                <w:bCs/>
              </w:rPr>
            </w:pPr>
            <w:r w:rsidRPr="0010578F">
              <w:rPr>
                <w:b/>
                <w:bCs/>
              </w:rPr>
              <w:t>Entrées</w:t>
            </w:r>
          </w:p>
        </w:tc>
        <w:tc>
          <w:tcPr>
            <w:tcW w:w="4531" w:type="dxa"/>
          </w:tcPr>
          <w:p w14:paraId="5C9A1331" w14:textId="393FC784" w:rsidR="000A0116" w:rsidRPr="0010578F" w:rsidRDefault="000A0116" w:rsidP="0010578F">
            <w:pPr>
              <w:jc w:val="center"/>
              <w:rPr>
                <w:b/>
                <w:bCs/>
              </w:rPr>
            </w:pPr>
            <w:r w:rsidRPr="0010578F">
              <w:rPr>
                <w:b/>
                <w:bCs/>
              </w:rPr>
              <w:t>Sorties</w:t>
            </w:r>
          </w:p>
        </w:tc>
      </w:tr>
      <w:tr w:rsidR="000A0116" w14:paraId="77BFE231" w14:textId="77777777" w:rsidTr="000A0116">
        <w:tc>
          <w:tcPr>
            <w:tcW w:w="4531" w:type="dxa"/>
          </w:tcPr>
          <w:p w14:paraId="15284194" w14:textId="61246A0D" w:rsidR="000A0116" w:rsidRDefault="000A0116" w:rsidP="0010578F">
            <w:pPr>
              <w:jc w:val="center"/>
            </w:pPr>
            <w:proofErr w:type="spellStart"/>
            <w:r>
              <w:t>Ton_x</w:t>
            </w:r>
            <w:proofErr w:type="spellEnd"/>
          </w:p>
        </w:tc>
        <w:tc>
          <w:tcPr>
            <w:tcW w:w="4531" w:type="dxa"/>
          </w:tcPr>
          <w:p w14:paraId="44687E3E" w14:textId="58977AF0" w:rsidR="000A0116" w:rsidRDefault="000A0116" w:rsidP="0010578F">
            <w:pPr>
              <w:jc w:val="center"/>
            </w:pPr>
            <w:proofErr w:type="spellStart"/>
            <w:r>
              <w:t>Led_x_o</w:t>
            </w:r>
            <w:proofErr w:type="spellEnd"/>
          </w:p>
        </w:tc>
      </w:tr>
      <w:tr w:rsidR="000A0116" w14:paraId="3B313130" w14:textId="77777777" w:rsidTr="000A0116">
        <w:tc>
          <w:tcPr>
            <w:tcW w:w="4531" w:type="dxa"/>
          </w:tcPr>
          <w:p w14:paraId="1755718E" w14:textId="3E695748" w:rsidR="000A0116" w:rsidRDefault="000A0116" w:rsidP="0010578F">
            <w:pPr>
              <w:jc w:val="center"/>
            </w:pPr>
            <w:proofErr w:type="spellStart"/>
            <w:r>
              <w:t>Clk_i</w:t>
            </w:r>
            <w:proofErr w:type="spellEnd"/>
          </w:p>
        </w:tc>
        <w:tc>
          <w:tcPr>
            <w:tcW w:w="4531" w:type="dxa"/>
          </w:tcPr>
          <w:p w14:paraId="43F222E3" w14:textId="77777777" w:rsidR="000A0116" w:rsidRDefault="000A0116" w:rsidP="0010578F">
            <w:pPr>
              <w:jc w:val="center"/>
            </w:pPr>
          </w:p>
        </w:tc>
      </w:tr>
      <w:tr w:rsidR="000A0116" w14:paraId="491881DC" w14:textId="77777777" w:rsidTr="000A0116">
        <w:tc>
          <w:tcPr>
            <w:tcW w:w="4531" w:type="dxa"/>
          </w:tcPr>
          <w:p w14:paraId="6938C64B" w14:textId="5513CA6D" w:rsidR="000A0116" w:rsidRDefault="000A0116" w:rsidP="0010578F">
            <w:pPr>
              <w:jc w:val="center"/>
            </w:pPr>
            <w:proofErr w:type="spellStart"/>
            <w:r>
              <w:t>Nreset_i</w:t>
            </w:r>
            <w:proofErr w:type="spellEnd"/>
          </w:p>
        </w:tc>
        <w:tc>
          <w:tcPr>
            <w:tcW w:w="4531" w:type="dxa"/>
          </w:tcPr>
          <w:p w14:paraId="421C0C81" w14:textId="77777777" w:rsidR="000A0116" w:rsidRDefault="000A0116" w:rsidP="0010578F">
            <w:pPr>
              <w:jc w:val="center"/>
            </w:pPr>
          </w:p>
        </w:tc>
      </w:tr>
    </w:tbl>
    <w:p w14:paraId="7DE6F988" w14:textId="77564147" w:rsidR="000A0116" w:rsidRDefault="000A0116" w:rsidP="0036773E"/>
    <w:p w14:paraId="431331B6" w14:textId="2B625306" w:rsidR="00D86145" w:rsidRPr="00D86145" w:rsidRDefault="00D86145" w:rsidP="0036773E">
      <w:proofErr w:type="spellStart"/>
      <w:r w:rsidRPr="00D86145">
        <w:rPr>
          <w:b/>
          <w:bCs/>
        </w:rPr>
        <w:t>Led_x_o</w:t>
      </w:r>
      <w:proofErr w:type="spellEnd"/>
      <w:r>
        <w:rPr>
          <w:b/>
          <w:bCs/>
        </w:rPr>
        <w:t xml:space="preserve"> </w:t>
      </w:r>
      <w:r>
        <w:t xml:space="preserve">est la sortie désirée, un signal PWM modulable en fonction de </w:t>
      </w:r>
      <w:proofErr w:type="spellStart"/>
      <w:r>
        <w:t>Ton_x</w:t>
      </w:r>
      <w:proofErr w:type="spellEnd"/>
      <w:r>
        <w:t xml:space="preserve"> associé.</w:t>
      </w:r>
    </w:p>
    <w:p w14:paraId="3EDC2271" w14:textId="001031E9" w:rsidR="00BB6B69" w:rsidRDefault="0010578F" w:rsidP="0036773E">
      <w:r w:rsidRPr="00A879A3">
        <w:rPr>
          <w:b/>
          <w:bCs/>
        </w:rPr>
        <w:t>La clock</w:t>
      </w:r>
      <w:r>
        <w:t xml:space="preserve"> est de 1Mhz, donc il nous fait 1024 coup</w:t>
      </w:r>
      <w:r w:rsidR="00D71042">
        <w:t>s</w:t>
      </w:r>
      <w:r>
        <w:t xml:space="preserve"> de clock pour avoir un temps de 1.024ms. </w:t>
      </w:r>
      <w:r w:rsidR="00BB6B69">
        <w:t xml:space="preserve">Il nous faut donc un compteur 10 bits (1024). A chaque boucle de comptage notre période </w:t>
      </w:r>
      <w:r w:rsidR="00D86145">
        <w:t xml:space="preserve">du signale PWM </w:t>
      </w:r>
      <w:r w:rsidR="00BB6B69">
        <w:t xml:space="preserve">recommencera. </w:t>
      </w:r>
    </w:p>
    <w:p w14:paraId="72C6F8A6" w14:textId="08577A1C" w:rsidR="00BB6B69" w:rsidRDefault="00BB6B69" w:rsidP="00BB6B69">
      <w:r>
        <w:t xml:space="preserve">Ensuite, afin de gérer la sortie en fonction du </w:t>
      </w:r>
      <w:r w:rsidRPr="00A879A3">
        <w:rPr>
          <w:b/>
          <w:bCs/>
        </w:rPr>
        <w:t>Ton</w:t>
      </w:r>
      <w:r>
        <w:t>, il nous faut un comparateur pour mettre la sortie à 1 le temps que Ton est plus grand que notre compteur</w:t>
      </w:r>
      <w:r w:rsidR="00B81155">
        <w:t xml:space="preserve"> divisé par 4 (shift de 2 à droite)</w:t>
      </w:r>
      <w:r>
        <w:t xml:space="preserve">. Une fois que le compteur </w:t>
      </w:r>
      <w:proofErr w:type="spellStart"/>
      <w:r w:rsidR="00B81155">
        <w:t>shifté</w:t>
      </w:r>
      <w:proofErr w:type="spellEnd"/>
      <w:r w:rsidR="00B81155">
        <w:t xml:space="preserve"> </w:t>
      </w:r>
      <w:r>
        <w:t>est plus grand que la valeur de Ton, la sortie passera à 0.</w:t>
      </w:r>
    </w:p>
    <w:p w14:paraId="7B7888D0" w14:textId="564BA8F3" w:rsidR="00D71042" w:rsidRDefault="00D71042" w:rsidP="0036773E">
      <w:r>
        <w:t xml:space="preserve">Si le </w:t>
      </w:r>
      <w:proofErr w:type="spellStart"/>
      <w:r w:rsidRPr="00A879A3">
        <w:rPr>
          <w:b/>
          <w:bCs/>
        </w:rPr>
        <w:t>nReset</w:t>
      </w:r>
      <w:proofErr w:type="spellEnd"/>
      <w:r>
        <w:t xml:space="preserve"> est à 0, il faudra reset le compteur et mettre la sortie à 0.</w:t>
      </w:r>
    </w:p>
    <w:p w14:paraId="2F9D66CB" w14:textId="3287DD24" w:rsidR="00D266B1" w:rsidRDefault="00D266B1" w:rsidP="0036773E">
      <w:r>
        <w:t>Il serait aussi possible d’utiliser un compteur 2 bits suivie d’un compteur 8 bits. Ceci nous permettrait de compter directement de 0 à 256. Cependant, nous préférons utiliser un seul compteur 10 bits car nous pensons que cela est plus optimisé.</w:t>
      </w:r>
    </w:p>
    <w:p w14:paraId="3647C359" w14:textId="1CE4E45C" w:rsidR="009C414A" w:rsidRDefault="00162811" w:rsidP="0036773E">
      <w:r>
        <w:t xml:space="preserve">Après mur réflexion, nous avons pensé a remplacé le compteur 2 bits avec un simple diviseur de clock par 4 étant donné que nous n’avons pas besoin de l’information du compteur. Il suffira d’enchainer deux bascule </w:t>
      </w:r>
      <w:r w:rsidR="007808A3">
        <w:t>T</w:t>
      </w:r>
      <w:r>
        <w:t xml:space="preserve"> afin de diviser la clock par 4.</w:t>
      </w:r>
      <w:r w:rsidR="0042568F">
        <w:t xml:space="preserve"> De ce fait, nous utilisons un compteur 8 bits et deux bascules T, nous pensons que cette solution est plus optimisée que les précédentes.</w:t>
      </w:r>
    </w:p>
    <w:p w14:paraId="1A970ABB" w14:textId="64696F9B" w:rsidR="0042568F" w:rsidRDefault="00B672C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13" w:name="_Toc24633417"/>
      <w:r>
        <w:t>Au début nous avons directement connecté la sortie du diviseur de clock par 4 au compteur. Malheureusement, nous avons remarqué seulement après que cette solution n’est pas full synchrone car le compteur 8 bits doit être connecté à la clock du système. Donc, nous avons ajouté un enable généré par le diviseur par 4 afin d’être full synchrone.</w:t>
      </w:r>
      <w:r w:rsidR="0042568F">
        <w:br w:type="page"/>
      </w:r>
    </w:p>
    <w:p w14:paraId="7E5C2E12" w14:textId="3912A029" w:rsidR="007A1DB6" w:rsidRDefault="007A1DB6" w:rsidP="00BE1096">
      <w:pPr>
        <w:pStyle w:val="Titre2"/>
      </w:pPr>
      <w:r>
        <w:lastRenderedPageBreak/>
        <w:t>Schéma bloc</w:t>
      </w:r>
      <w:bookmarkEnd w:id="13"/>
    </w:p>
    <w:p w14:paraId="5932031E" w14:textId="514C6E7B" w:rsidR="007A1DB6" w:rsidRDefault="00415929" w:rsidP="00925651">
      <w:r>
        <w:t>Voici notre schéma bloc général </w:t>
      </w:r>
      <w:r w:rsidR="00661FB5">
        <w:t>avant les corrections :</w:t>
      </w:r>
    </w:p>
    <w:p w14:paraId="29B9CE7F" w14:textId="0D870606" w:rsidR="00925651" w:rsidRDefault="00925651" w:rsidP="00925651">
      <w:r w:rsidRPr="00925651">
        <w:rPr>
          <w:noProof/>
        </w:rPr>
        <w:drawing>
          <wp:inline distT="0" distB="0" distL="0" distR="0" wp14:anchorId="4693C173" wp14:editId="3552CDDC">
            <wp:extent cx="3386137" cy="4266982"/>
            <wp:effectExtent l="0" t="0" r="508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666" t="8725" r="6953" b="6800"/>
                    <a:stretch/>
                  </pic:blipFill>
                  <pic:spPr bwMode="auto">
                    <a:xfrm>
                      <a:off x="0" y="0"/>
                      <a:ext cx="3397990" cy="428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D838" w14:textId="5B4DA601" w:rsidR="007E7BF8" w:rsidRDefault="00661FB5" w:rsidP="00925651">
      <w:r>
        <w:t>On peut voir que ce n’est pas full synchrone car le compteur 8 bits est synchrone sur le clock divisé par 4 généré par le diviseur de clock. Finalement, nous avons généré un enable qui permet de compter au bon moment pour synchrone avec le clock du système.</w:t>
      </w:r>
    </w:p>
    <w:p w14:paraId="5684F919" w14:textId="1E0B1D2B" w:rsidR="00661FB5" w:rsidRDefault="00661FB5" w:rsidP="00925651">
      <w:r w:rsidRPr="00661FB5">
        <w:rPr>
          <w:noProof/>
        </w:rPr>
        <w:drawing>
          <wp:inline distT="0" distB="0" distL="0" distR="0" wp14:anchorId="2B6AAF4C" wp14:editId="2D293ED9">
            <wp:extent cx="2286000" cy="2684929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11912"/>
                    <a:stretch/>
                  </pic:blipFill>
                  <pic:spPr bwMode="auto">
                    <a:xfrm>
                      <a:off x="0" y="0"/>
                      <a:ext cx="2286000" cy="268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D379" w14:textId="1E78D2C6" w:rsidR="007E7BF8" w:rsidRDefault="00415929" w:rsidP="00925651">
      <w:r>
        <w:t>Chaque bloc est détaillé ci-dessous.</w:t>
      </w:r>
    </w:p>
    <w:p w14:paraId="49F4E531" w14:textId="44B037E1" w:rsidR="007E7BF8" w:rsidRDefault="007E7BF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C64DE21" w14:textId="097433D3" w:rsidR="007808A3" w:rsidRDefault="007808A3" w:rsidP="007808A3">
      <w:pPr>
        <w:pStyle w:val="Titre3"/>
      </w:pPr>
      <w:r>
        <w:lastRenderedPageBreak/>
        <w:t>Diviseur</w:t>
      </w:r>
    </w:p>
    <w:p w14:paraId="14D27F35" w14:textId="79A927C6" w:rsidR="007E7BF8" w:rsidRDefault="007808A3" w:rsidP="007808A3">
      <w:r>
        <w:t xml:space="preserve">Le but de ce </w:t>
      </w:r>
      <w:r w:rsidR="00AC3B9F">
        <w:t>b</w:t>
      </w:r>
      <w:r>
        <w:t>lock est de diviser la clock du système</w:t>
      </w:r>
      <w:r w:rsidR="00AC3B9F">
        <w:t xml:space="preserve"> (1Mhz)</w:t>
      </w:r>
      <w:r>
        <w:t xml:space="preserve"> par 4 avec deux bascules T (T=’1’) afin d’avoir un fréquence 256 fois plus élevé que la fréquence du signal PWM</w:t>
      </w:r>
      <w:r w:rsidR="00137626">
        <w:t xml:space="preserve"> souhaitée</w:t>
      </w:r>
      <w:r>
        <w:t>.</w:t>
      </w:r>
      <w:r w:rsidR="009E430F">
        <w:t xml:space="preserve"> (976 Hz)</w:t>
      </w:r>
      <w:r w:rsidR="007E7BF8" w:rsidRPr="007E7BF8">
        <w:t xml:space="preserve"> </w:t>
      </w:r>
    </w:p>
    <w:p w14:paraId="248795FD" w14:textId="2D4627B0" w:rsidR="007808A3" w:rsidRPr="007808A3" w:rsidRDefault="000A21E7" w:rsidP="007808A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D509E" wp14:editId="4D88FA5E">
                <wp:simplePos x="0" y="0"/>
                <wp:positionH relativeFrom="column">
                  <wp:posOffset>3837305</wp:posOffset>
                </wp:positionH>
                <wp:positionV relativeFrom="paragraph">
                  <wp:posOffset>1706245</wp:posOffset>
                </wp:positionV>
                <wp:extent cx="279400" cy="2857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C0EA6" w14:textId="79BC4FEA" w:rsidR="000A21E7" w:rsidRPr="000A21E7" w:rsidRDefault="000A21E7" w:rsidP="000A21E7">
                            <w:pPr>
                              <w:rPr>
                                <w:rFonts w:ascii="Abadi" w:hAnsi="Abadi"/>
                              </w:rPr>
                            </w:pPr>
                            <w:r w:rsidRPr="000A21E7">
                              <w:rPr>
                                <w:rFonts w:ascii="Abadi" w:hAnsi="Abadi"/>
                              </w:rPr>
                              <w:t>1</w:t>
                            </w:r>
                          </w:p>
                          <w:p w14:paraId="790AFCB9" w14:textId="77777777" w:rsidR="000A21E7" w:rsidRPr="000A21E7" w:rsidRDefault="000A21E7" w:rsidP="000A21E7">
                            <w:pPr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509E" id="Zone de texte 7" o:spid="_x0000_s1029" type="#_x0000_t202" style="position:absolute;margin-left:302.15pt;margin-top:134.35pt;width:2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" filled="f" stroked="f" strokeweight=".5pt">
                <v:textbox>
                  <w:txbxContent>
                    <w:p w14:paraId="763C0EA6" w14:textId="79BC4FEA" w:rsidR="000A21E7" w:rsidRPr="000A21E7" w:rsidRDefault="000A21E7" w:rsidP="000A21E7">
                      <w:pPr>
                        <w:rPr>
                          <w:rFonts w:ascii="Abadi" w:hAnsi="Abadi"/>
                        </w:rPr>
                      </w:pPr>
                      <w:r w:rsidRPr="000A21E7">
                        <w:rPr>
                          <w:rFonts w:ascii="Abadi" w:hAnsi="Abadi"/>
                        </w:rPr>
                        <w:t>1</w:t>
                      </w:r>
                    </w:p>
                    <w:p w14:paraId="790AFCB9" w14:textId="77777777" w:rsidR="000A21E7" w:rsidRPr="000A21E7" w:rsidRDefault="000A21E7" w:rsidP="000A21E7">
                      <w:pPr>
                        <w:rPr>
                          <w:rFonts w:ascii="Centaur" w:hAnsi="Centau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F19BE" wp14:editId="199A1474">
                <wp:simplePos x="0" y="0"/>
                <wp:positionH relativeFrom="column">
                  <wp:posOffset>2179955</wp:posOffset>
                </wp:positionH>
                <wp:positionV relativeFrom="paragraph">
                  <wp:posOffset>1706245</wp:posOffset>
                </wp:positionV>
                <wp:extent cx="279400" cy="285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D8DE2" w14:textId="77777777" w:rsidR="000A21E7" w:rsidRPr="000A21E7" w:rsidRDefault="000A21E7" w:rsidP="000A21E7">
                            <w:pPr>
                              <w:rPr>
                                <w:rFonts w:ascii="Centaur" w:hAnsi="Centaur"/>
                                <w:b/>
                                <w:bCs/>
                              </w:rPr>
                            </w:pPr>
                            <w:r w:rsidRPr="000A21E7">
                              <w:rPr>
                                <w:rFonts w:ascii="Centaur" w:hAnsi="Centaur"/>
                                <w:b/>
                                <w:bCs/>
                              </w:rPr>
                              <w:t>0</w:t>
                            </w:r>
                          </w:p>
                          <w:p w14:paraId="1A80ADD7" w14:textId="3D229E3E" w:rsidR="000A21E7" w:rsidRPr="000A21E7" w:rsidRDefault="000A21E7">
                            <w:pPr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19BE" id="Zone de texte 5" o:spid="_x0000_s1030" type="#_x0000_t202" style="position:absolute;margin-left:171.65pt;margin-top:134.35pt;width:22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" filled="f" stroked="f" strokeweight=".5pt">
                <v:textbox>
                  <w:txbxContent>
                    <w:p w14:paraId="741D8DE2" w14:textId="77777777" w:rsidR="000A21E7" w:rsidRPr="000A21E7" w:rsidRDefault="000A21E7" w:rsidP="000A21E7">
                      <w:pPr>
                        <w:rPr>
                          <w:rFonts w:ascii="Centaur" w:hAnsi="Centaur"/>
                          <w:b/>
                          <w:bCs/>
                        </w:rPr>
                      </w:pPr>
                      <w:r w:rsidRPr="000A21E7">
                        <w:rPr>
                          <w:rFonts w:ascii="Centaur" w:hAnsi="Centaur"/>
                          <w:b/>
                          <w:bCs/>
                        </w:rPr>
                        <w:t>0</w:t>
                      </w:r>
                    </w:p>
                    <w:p w14:paraId="1A80ADD7" w14:textId="3D229E3E" w:rsidR="000A21E7" w:rsidRPr="000A21E7" w:rsidRDefault="000A21E7">
                      <w:pPr>
                        <w:rPr>
                          <w:rFonts w:ascii="Centaur" w:hAnsi="Centau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BF8" w:rsidRPr="007E7BF8">
        <w:rPr>
          <w:noProof/>
        </w:rPr>
        <w:drawing>
          <wp:inline distT="0" distB="0" distL="0" distR="0" wp14:anchorId="153B6713" wp14:editId="3AD2BCA9">
            <wp:extent cx="5760720" cy="3330575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9053" w14:textId="00AE49E7" w:rsidR="007808A3" w:rsidRDefault="007808A3" w:rsidP="007808A3">
      <w:pPr>
        <w:pStyle w:val="Titre4"/>
      </w:pPr>
      <w:r>
        <w:t>Table des fonctions synchrones</w:t>
      </w:r>
    </w:p>
    <w:p w14:paraId="3955C22A" w14:textId="7178837B" w:rsidR="00D86145" w:rsidRPr="00D86145" w:rsidRDefault="00D86145" w:rsidP="00D86145">
      <w:r>
        <w:t>Voici la table des fonctions synchrone d’une simple bascule T (T=’1’). Afin de diviser par 4 la clock source, nous enchainerons 2 bascules comme cec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0"/>
        <w:gridCol w:w="2469"/>
        <w:gridCol w:w="2032"/>
        <w:gridCol w:w="2311"/>
      </w:tblGrid>
      <w:tr w:rsidR="007808A3" w14:paraId="58169070" w14:textId="77777777" w:rsidTr="007808A3">
        <w:tc>
          <w:tcPr>
            <w:tcW w:w="2250" w:type="dxa"/>
          </w:tcPr>
          <w:p w14:paraId="5E6F8F33" w14:textId="50B1F9B8" w:rsidR="007808A3" w:rsidRPr="00A879A3" w:rsidRDefault="00137626" w:rsidP="00720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469" w:type="dxa"/>
          </w:tcPr>
          <w:p w14:paraId="78D58991" w14:textId="10B25541" w:rsidR="007808A3" w:rsidRPr="00A879A3" w:rsidRDefault="007808A3" w:rsidP="007200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_pres</w:t>
            </w:r>
            <w:proofErr w:type="spellEnd"/>
          </w:p>
        </w:tc>
        <w:tc>
          <w:tcPr>
            <w:tcW w:w="2032" w:type="dxa"/>
          </w:tcPr>
          <w:p w14:paraId="1EB61D3B" w14:textId="323B9876" w:rsidR="007808A3" w:rsidRPr="00A879A3" w:rsidRDefault="007808A3" w:rsidP="007200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f_fut</w:t>
            </w:r>
            <w:proofErr w:type="spellEnd"/>
          </w:p>
        </w:tc>
        <w:tc>
          <w:tcPr>
            <w:tcW w:w="2311" w:type="dxa"/>
          </w:tcPr>
          <w:p w14:paraId="330B6B0D" w14:textId="7898F32E" w:rsidR="007808A3" w:rsidRPr="00A879A3" w:rsidRDefault="007808A3" w:rsidP="00720015">
            <w:pPr>
              <w:jc w:val="center"/>
              <w:rPr>
                <w:b/>
                <w:bCs/>
              </w:rPr>
            </w:pPr>
            <w:r w:rsidRPr="00A879A3">
              <w:rPr>
                <w:b/>
                <w:bCs/>
              </w:rPr>
              <w:t>Fonction</w:t>
            </w:r>
          </w:p>
        </w:tc>
      </w:tr>
      <w:tr w:rsidR="007808A3" w14:paraId="046FA38F" w14:textId="77777777" w:rsidTr="00415929">
        <w:tc>
          <w:tcPr>
            <w:tcW w:w="2250" w:type="dxa"/>
            <w:vAlign w:val="center"/>
          </w:tcPr>
          <w:p w14:paraId="74AFF3CC" w14:textId="77777777" w:rsidR="007808A3" w:rsidRDefault="007808A3" w:rsidP="00415929">
            <w:pPr>
              <w:jc w:val="center"/>
            </w:pPr>
            <w:r>
              <w:t>1</w:t>
            </w:r>
          </w:p>
        </w:tc>
        <w:tc>
          <w:tcPr>
            <w:tcW w:w="2469" w:type="dxa"/>
            <w:vAlign w:val="center"/>
          </w:tcPr>
          <w:p w14:paraId="1D28D485" w14:textId="46A3ADB6" w:rsidR="007808A3" w:rsidRDefault="00293989" w:rsidP="00415929">
            <w:pPr>
              <w:jc w:val="center"/>
            </w:pPr>
            <w:r>
              <w:t>/</w:t>
            </w:r>
          </w:p>
        </w:tc>
        <w:tc>
          <w:tcPr>
            <w:tcW w:w="2032" w:type="dxa"/>
            <w:vAlign w:val="center"/>
          </w:tcPr>
          <w:p w14:paraId="58F896E6" w14:textId="54051CA3" w:rsidR="007808A3" w:rsidRDefault="007808A3" w:rsidP="00415929">
            <w:pPr>
              <w:jc w:val="center"/>
            </w:pPr>
            <w:proofErr w:type="gramStart"/>
            <w:r>
              <w:t>not</w:t>
            </w:r>
            <w:proofErr w:type="gramEnd"/>
            <w:r>
              <w:t>(</w:t>
            </w:r>
            <w:proofErr w:type="spellStart"/>
            <w:r>
              <w:t>reg_</w:t>
            </w:r>
            <w:r w:rsidRPr="007808A3">
              <w:t>pres</w:t>
            </w:r>
            <w:proofErr w:type="spellEnd"/>
            <w:r>
              <w:t>)</w:t>
            </w:r>
          </w:p>
        </w:tc>
        <w:tc>
          <w:tcPr>
            <w:tcW w:w="2311" w:type="dxa"/>
            <w:vAlign w:val="center"/>
          </w:tcPr>
          <w:p w14:paraId="426DAC16" w14:textId="47B7C0FD" w:rsidR="007808A3" w:rsidRDefault="00415929" w:rsidP="00415929">
            <w:pPr>
              <w:jc w:val="center"/>
            </w:pPr>
            <w:r>
              <w:t>Inverse (</w:t>
            </w:r>
            <w:r w:rsidR="007808A3">
              <w:t>Diviseur</w:t>
            </w:r>
            <w:r w:rsidR="00D86145">
              <w:t xml:space="preserve"> de clock</w:t>
            </w:r>
            <w:r w:rsidR="007808A3">
              <w:t xml:space="preserve"> par </w:t>
            </w:r>
            <w:r w:rsidR="00D86145">
              <w:t>2</w:t>
            </w:r>
            <w:r>
              <w:t>)</w:t>
            </w:r>
          </w:p>
        </w:tc>
      </w:tr>
      <w:tr w:rsidR="007808A3" w14:paraId="5F277A14" w14:textId="77777777" w:rsidTr="007808A3">
        <w:tc>
          <w:tcPr>
            <w:tcW w:w="2250" w:type="dxa"/>
          </w:tcPr>
          <w:p w14:paraId="49E25713" w14:textId="77777777" w:rsidR="007808A3" w:rsidRDefault="007808A3" w:rsidP="00415929">
            <w:pPr>
              <w:jc w:val="center"/>
            </w:pPr>
            <w:r>
              <w:t>0</w:t>
            </w:r>
          </w:p>
        </w:tc>
        <w:tc>
          <w:tcPr>
            <w:tcW w:w="2469" w:type="dxa"/>
          </w:tcPr>
          <w:p w14:paraId="0B33619A" w14:textId="42CB7CD3" w:rsidR="007808A3" w:rsidRDefault="00293989" w:rsidP="004C0BF9">
            <w:pPr>
              <w:jc w:val="center"/>
            </w:pPr>
            <w:r>
              <w:t>/</w:t>
            </w:r>
          </w:p>
        </w:tc>
        <w:tc>
          <w:tcPr>
            <w:tcW w:w="2032" w:type="dxa"/>
          </w:tcPr>
          <w:p w14:paraId="5120BA9E" w14:textId="69B42BAE" w:rsidR="007808A3" w:rsidRDefault="002954B9" w:rsidP="004C0BF9">
            <w:pPr>
              <w:jc w:val="center"/>
            </w:pPr>
            <w:r>
              <w:t xml:space="preserve">= </w:t>
            </w:r>
            <w:proofErr w:type="spellStart"/>
            <w:r w:rsidR="00137626">
              <w:t>reg_</w:t>
            </w:r>
            <w:r w:rsidR="00137626" w:rsidRPr="007808A3">
              <w:t>pres</w:t>
            </w:r>
            <w:proofErr w:type="spellEnd"/>
          </w:p>
        </w:tc>
        <w:tc>
          <w:tcPr>
            <w:tcW w:w="2311" w:type="dxa"/>
          </w:tcPr>
          <w:p w14:paraId="4D34016C" w14:textId="4E1D342F" w:rsidR="007808A3" w:rsidRDefault="00415929" w:rsidP="004C0BF9">
            <w:pPr>
              <w:jc w:val="center"/>
            </w:pPr>
            <w:r>
              <w:t>Maintiens</w:t>
            </w:r>
          </w:p>
        </w:tc>
      </w:tr>
    </w:tbl>
    <w:p w14:paraId="0883360C" w14:textId="5B1D8878" w:rsidR="007808A3" w:rsidRDefault="007808A3" w:rsidP="007808A3"/>
    <w:p w14:paraId="17094ED2" w14:textId="3EDD79B0" w:rsidR="00415929" w:rsidRDefault="000A21E7" w:rsidP="007808A3">
      <w:r>
        <w:t xml:space="preserve">Après avoir remarqué que notre système n’était pas full synchrone, nous avons ajouté une porte AND avec Q0 et Q1 afin de générer un signal </w:t>
      </w:r>
      <w:proofErr w:type="spellStart"/>
      <w:r>
        <w:t>en_s</w:t>
      </w:r>
      <w:proofErr w:type="spellEnd"/>
      <w:r>
        <w:t xml:space="preserve"> qui permettra au compteur 8 bits de compter.</w:t>
      </w:r>
    </w:p>
    <w:p w14:paraId="51922F86" w14:textId="2B7ED08F" w:rsidR="00B1659F" w:rsidRPr="00D266B1" w:rsidRDefault="00B1659F" w:rsidP="007808A3">
      <w:r>
        <w:t xml:space="preserve">Finalement, en ouvrant les fichiers fournis, nous avons remarqué qu’il fallait faire des systèmes génériques. De ce fait, le principe de bascule T n’est pas facile à rendre générique donc nous avons décidé de revenir sûr la première solution en utilisant un simple compteur 2 bits afin d’être générique simplement. Ce compteur généra </w:t>
      </w:r>
      <w:proofErr w:type="gramStart"/>
      <w:r>
        <w:t>une sorite</w:t>
      </w:r>
      <w:proofErr w:type="gramEnd"/>
      <w:r>
        <w:t xml:space="preserve"> « en » qui permettra au compteur de compté </w:t>
      </w:r>
      <w:r w:rsidR="00241E11">
        <w:t>un clock sur N (4).</w:t>
      </w:r>
    </w:p>
    <w:p w14:paraId="2CBD299A" w14:textId="77777777" w:rsidR="007808A3" w:rsidRDefault="007808A3" w:rsidP="007808A3">
      <w:pPr>
        <w:pStyle w:val="Titre4"/>
      </w:pPr>
      <w:r>
        <w:t>Description VHDL</w:t>
      </w:r>
    </w:p>
    <w:p w14:paraId="48839E83" w14:textId="77777777" w:rsidR="007808A3" w:rsidRPr="007808A3" w:rsidRDefault="007808A3" w:rsidP="007808A3"/>
    <w:p w14:paraId="4321F9AD" w14:textId="77777777" w:rsidR="007E7BF8" w:rsidRDefault="007E7BF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FBE8F12" w14:textId="0270F98B" w:rsidR="007A1DB6" w:rsidRDefault="00D266B1" w:rsidP="00BE1096">
      <w:pPr>
        <w:pStyle w:val="Titre3"/>
      </w:pPr>
      <w:r>
        <w:lastRenderedPageBreak/>
        <w:t>Compteur</w:t>
      </w:r>
    </w:p>
    <w:p w14:paraId="1778746A" w14:textId="5F4B962F" w:rsidR="00D86145" w:rsidRPr="00D86145" w:rsidRDefault="00D86145" w:rsidP="00D86145">
      <w:r>
        <w:t xml:space="preserve">Ce bloc est </w:t>
      </w:r>
      <w:r w:rsidR="00813904">
        <w:t xml:space="preserve">un simple compteur 8 bits </w:t>
      </w:r>
      <w:r w:rsidR="009E430F">
        <w:t>synchrone</w:t>
      </w:r>
      <w:r w:rsidR="00813904">
        <w:t xml:space="preserve"> sur la clock</w:t>
      </w:r>
      <w:r w:rsidR="00B672CD">
        <w:t xml:space="preserve"> du système. Il compte une fois sur 4 du coup de clock grâce au enable </w:t>
      </w:r>
      <w:r w:rsidR="00813904">
        <w:t xml:space="preserve">généré avec notre diviseur présenté </w:t>
      </w:r>
      <w:r w:rsidR="009E430F">
        <w:t>préférablement</w:t>
      </w:r>
      <w:r w:rsidR="00813904">
        <w:t xml:space="preserve">. Ce compteur est </w:t>
      </w:r>
      <w:r>
        <w:t>nécessaire afin d’avoir une résolution de 256 pas sur le signal PWM. L</w:t>
      </w:r>
      <w:r w:rsidR="00813904">
        <w:t>a valeur du</w:t>
      </w:r>
      <w:r>
        <w:t xml:space="preserve"> compteur</w:t>
      </w:r>
      <w:r w:rsidR="00813904">
        <w:t xml:space="preserve"> 8 bits</w:t>
      </w:r>
      <w:r>
        <w:t xml:space="preserve"> sera utilisé afin de </w:t>
      </w:r>
      <w:r w:rsidR="009E430F">
        <w:t>contrôler</w:t>
      </w:r>
      <w:r w:rsidR="007E7BF8">
        <w:t xml:space="preserve"> la largeur d’impulsion du signal PWM en fonction de</w:t>
      </w:r>
      <w:r>
        <w:t xml:space="preserve"> To</w:t>
      </w:r>
      <w:r w:rsidR="007E7BF8">
        <w:t>n</w:t>
      </w:r>
      <w:r>
        <w:t>.</w:t>
      </w:r>
    </w:p>
    <w:p w14:paraId="2AC06BEF" w14:textId="775F3293" w:rsidR="007A1DB6" w:rsidRDefault="007A1DB6" w:rsidP="00654540">
      <w:pPr>
        <w:pStyle w:val="Titre4"/>
      </w:pPr>
      <w:r>
        <w:t>Table des fonctions</w:t>
      </w:r>
      <w:r w:rsidR="00A879A3">
        <w:t xml:space="preserve"> synchro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8"/>
        <w:gridCol w:w="2327"/>
        <w:gridCol w:w="2054"/>
        <w:gridCol w:w="2363"/>
      </w:tblGrid>
      <w:tr w:rsidR="000A21E7" w14:paraId="20414122" w14:textId="77777777" w:rsidTr="000A21E7">
        <w:tc>
          <w:tcPr>
            <w:tcW w:w="2318" w:type="dxa"/>
          </w:tcPr>
          <w:p w14:paraId="1D8D8442" w14:textId="14E2C206" w:rsidR="000A21E7" w:rsidRPr="00A879A3" w:rsidRDefault="000A21E7" w:rsidP="00A879A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_s</w:t>
            </w:r>
            <w:proofErr w:type="spellEnd"/>
          </w:p>
        </w:tc>
        <w:tc>
          <w:tcPr>
            <w:tcW w:w="2327" w:type="dxa"/>
          </w:tcPr>
          <w:p w14:paraId="5C6C6F25" w14:textId="64A4B3AB" w:rsidR="000A21E7" w:rsidRPr="00A879A3" w:rsidRDefault="000A21E7" w:rsidP="00A879A3">
            <w:pPr>
              <w:jc w:val="center"/>
              <w:rPr>
                <w:b/>
                <w:bCs/>
              </w:rPr>
            </w:pPr>
            <w:proofErr w:type="spellStart"/>
            <w:r w:rsidRPr="00A879A3">
              <w:rPr>
                <w:b/>
                <w:bCs/>
              </w:rPr>
              <w:t>Cpt_pres</w:t>
            </w:r>
            <w:proofErr w:type="spellEnd"/>
          </w:p>
        </w:tc>
        <w:tc>
          <w:tcPr>
            <w:tcW w:w="2054" w:type="dxa"/>
          </w:tcPr>
          <w:p w14:paraId="608EC0CA" w14:textId="2E810B6C" w:rsidR="000A21E7" w:rsidRPr="00A879A3" w:rsidRDefault="000A21E7" w:rsidP="00A879A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pt_fut</w:t>
            </w:r>
            <w:proofErr w:type="spellEnd"/>
          </w:p>
        </w:tc>
        <w:tc>
          <w:tcPr>
            <w:tcW w:w="2363" w:type="dxa"/>
          </w:tcPr>
          <w:p w14:paraId="46F0D5A7" w14:textId="0E43F806" w:rsidR="000A21E7" w:rsidRPr="00A879A3" w:rsidRDefault="000A21E7" w:rsidP="00A879A3">
            <w:pPr>
              <w:jc w:val="center"/>
              <w:rPr>
                <w:b/>
                <w:bCs/>
              </w:rPr>
            </w:pPr>
            <w:r w:rsidRPr="00A879A3">
              <w:rPr>
                <w:b/>
                <w:bCs/>
              </w:rPr>
              <w:t>Fonction</w:t>
            </w:r>
          </w:p>
        </w:tc>
      </w:tr>
      <w:tr w:rsidR="000A21E7" w14:paraId="3711F9FD" w14:textId="77777777" w:rsidTr="000A21E7">
        <w:tc>
          <w:tcPr>
            <w:tcW w:w="2318" w:type="dxa"/>
          </w:tcPr>
          <w:p w14:paraId="7BC89F35" w14:textId="5A3A221E" w:rsidR="000A21E7" w:rsidRDefault="000A21E7" w:rsidP="00293989">
            <w:pPr>
              <w:jc w:val="center"/>
            </w:pPr>
            <w:r>
              <w:t>1</w:t>
            </w:r>
          </w:p>
        </w:tc>
        <w:tc>
          <w:tcPr>
            <w:tcW w:w="2327" w:type="dxa"/>
          </w:tcPr>
          <w:p w14:paraId="190BE47E" w14:textId="5917A959" w:rsidR="000A21E7" w:rsidRDefault="000A21E7" w:rsidP="00293989">
            <w:pPr>
              <w:jc w:val="center"/>
            </w:pPr>
            <w:r>
              <w:t>/</w:t>
            </w:r>
          </w:p>
        </w:tc>
        <w:tc>
          <w:tcPr>
            <w:tcW w:w="2054" w:type="dxa"/>
          </w:tcPr>
          <w:p w14:paraId="58A7DBCE" w14:textId="0F04AFF8" w:rsidR="000A21E7" w:rsidRDefault="000A21E7" w:rsidP="00D266B1">
            <w:r>
              <w:t xml:space="preserve">= </w:t>
            </w:r>
            <w:proofErr w:type="spellStart"/>
            <w:r>
              <w:t>cpt_pres</w:t>
            </w:r>
            <w:proofErr w:type="spellEnd"/>
            <w:r>
              <w:t xml:space="preserve"> + 1</w:t>
            </w:r>
          </w:p>
        </w:tc>
        <w:tc>
          <w:tcPr>
            <w:tcW w:w="2363" w:type="dxa"/>
          </w:tcPr>
          <w:p w14:paraId="78498220" w14:textId="5F86FD14" w:rsidR="000A21E7" w:rsidRDefault="000A21E7" w:rsidP="00D266B1">
            <w:r>
              <w:t>Comptage</w:t>
            </w:r>
          </w:p>
        </w:tc>
      </w:tr>
      <w:tr w:rsidR="000A21E7" w14:paraId="7B49FB0B" w14:textId="77777777" w:rsidTr="000A21E7">
        <w:tc>
          <w:tcPr>
            <w:tcW w:w="2318" w:type="dxa"/>
          </w:tcPr>
          <w:p w14:paraId="7D2295C4" w14:textId="033BACBF" w:rsidR="000A21E7" w:rsidRDefault="000A21E7" w:rsidP="00293989">
            <w:pPr>
              <w:jc w:val="center"/>
            </w:pPr>
            <w:r>
              <w:t>0</w:t>
            </w:r>
          </w:p>
        </w:tc>
        <w:tc>
          <w:tcPr>
            <w:tcW w:w="2327" w:type="dxa"/>
          </w:tcPr>
          <w:p w14:paraId="0F2782CD" w14:textId="235ED8AE" w:rsidR="000A21E7" w:rsidRDefault="000A21E7" w:rsidP="00293989">
            <w:pPr>
              <w:jc w:val="center"/>
            </w:pPr>
            <w:r>
              <w:t>/</w:t>
            </w:r>
          </w:p>
        </w:tc>
        <w:tc>
          <w:tcPr>
            <w:tcW w:w="2054" w:type="dxa"/>
          </w:tcPr>
          <w:p w14:paraId="79D1B2C2" w14:textId="6A793C37" w:rsidR="000A21E7" w:rsidRDefault="000A21E7" w:rsidP="00D266B1">
            <w:r>
              <w:t xml:space="preserve">= </w:t>
            </w:r>
            <w:proofErr w:type="spellStart"/>
            <w:r>
              <w:t>cpt_pres</w:t>
            </w:r>
            <w:proofErr w:type="spellEnd"/>
          </w:p>
        </w:tc>
        <w:tc>
          <w:tcPr>
            <w:tcW w:w="2363" w:type="dxa"/>
          </w:tcPr>
          <w:p w14:paraId="7CC3B6D5" w14:textId="72BE9F4B" w:rsidR="000A21E7" w:rsidRDefault="000A21E7" w:rsidP="00D266B1">
            <w:r>
              <w:t>Maintien</w:t>
            </w:r>
          </w:p>
        </w:tc>
      </w:tr>
    </w:tbl>
    <w:p w14:paraId="1F83BA79" w14:textId="041546EE" w:rsidR="00D266B1" w:rsidRDefault="00D266B1" w:rsidP="00D266B1"/>
    <w:p w14:paraId="3F4ECE8F" w14:textId="010D3BBB" w:rsidR="00241E11" w:rsidRDefault="00241E11" w:rsidP="00D266B1">
      <w:r>
        <w:t xml:space="preserve">Nous avons commencé par connecter l’entrée </w:t>
      </w:r>
      <w:proofErr w:type="spellStart"/>
      <w:r>
        <w:t>clk</w:t>
      </w:r>
      <w:proofErr w:type="spellEnd"/>
      <w:r>
        <w:t xml:space="preserve"> du compteur avec la clock du diviseur 4. Après avoir remarqué que cette solution n’était pas full synchrone, nous avons ajouté une entrée « en » afin de compter seulement un fois sur 4 clock. Maintenant, notre entré </w:t>
      </w:r>
      <w:proofErr w:type="spellStart"/>
      <w:r>
        <w:t>clk</w:t>
      </w:r>
      <w:proofErr w:type="spellEnd"/>
      <w:r>
        <w:t xml:space="preserve"> est bien connecté avec la clock du système.</w:t>
      </w:r>
    </w:p>
    <w:p w14:paraId="2CAFAFC7" w14:textId="3ACF748F" w:rsidR="00241E11" w:rsidRPr="00D266B1" w:rsidRDefault="00241E11" w:rsidP="00D266B1">
      <w:r>
        <w:t>Finalement, nous devons faire un compteur générique. Par défaut nous avons mis un compteur 8 bits afin d’avoir une résolution de 256 comme demandé.</w:t>
      </w:r>
    </w:p>
    <w:p w14:paraId="6FCDA600" w14:textId="4E66008B" w:rsidR="007A1DB6" w:rsidRDefault="007A1DB6" w:rsidP="00654540">
      <w:pPr>
        <w:pStyle w:val="Titre4"/>
      </w:pPr>
      <w:r>
        <w:t>Description VHDL</w:t>
      </w:r>
    </w:p>
    <w:p w14:paraId="3A2FC291" w14:textId="77777777" w:rsidR="00A879A3" w:rsidRPr="00A879A3" w:rsidRDefault="00A879A3" w:rsidP="00A879A3"/>
    <w:p w14:paraId="352909FD" w14:textId="77777777" w:rsidR="007E7BF8" w:rsidRDefault="007E7BF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F664776" w14:textId="1A7C3FD6" w:rsidR="007A1DB6" w:rsidRDefault="00B672CD" w:rsidP="00654540">
      <w:pPr>
        <w:pStyle w:val="Titre3"/>
      </w:pPr>
      <w:r>
        <w:lastRenderedPageBreak/>
        <w:t>Comparateurs</w:t>
      </w:r>
    </w:p>
    <w:p w14:paraId="3795E344" w14:textId="7D56DD46" w:rsidR="00D86145" w:rsidRDefault="00D86145" w:rsidP="00D86145">
      <w:r>
        <w:t>Ce bloc permet de</w:t>
      </w:r>
      <w:r w:rsidR="00CB6B08">
        <w:t xml:space="preserve"> générer le signal PWM ainsi que</w:t>
      </w:r>
      <w:r>
        <w:t xml:space="preserve"> réguler la largeur d’impulsion (Ton) du signal PWM en fonction de l’entrée Ton. Etant donné qu’il faut générer 3 signales PWM, nous avons besoin de 3 blocs </w:t>
      </w:r>
      <w:r w:rsidR="00720015">
        <w:t>comme celui-ci</w:t>
      </w:r>
      <w:r>
        <w:t>.</w:t>
      </w:r>
    </w:p>
    <w:p w14:paraId="06E5AFEC" w14:textId="261B172D" w:rsidR="00720015" w:rsidRDefault="00720015" w:rsidP="00D86145">
      <w:r>
        <w:t xml:space="preserve">Ce bloc est uniquement composé d’un comparateur </w:t>
      </w:r>
      <w:r w:rsidR="00CB6B08">
        <w:t>8 bits. En effet, en comparant la valeur du compteur 8bits (</w:t>
      </w:r>
      <w:proofErr w:type="spellStart"/>
      <w:r w:rsidR="00CB6B08">
        <w:t>value_i</w:t>
      </w:r>
      <w:proofErr w:type="spellEnd"/>
      <w:r w:rsidR="00CB6B08">
        <w:t xml:space="preserve">) et la valeur </w:t>
      </w:r>
      <w:proofErr w:type="spellStart"/>
      <w:r w:rsidR="00CB6B08">
        <w:t>Ton_i</w:t>
      </w:r>
      <w:proofErr w:type="spellEnd"/>
      <w:r w:rsidR="00CB6B08">
        <w:t xml:space="preserve"> donnée, le compteur modulera la largeur d’impulsion (Ton) du signal. Tant que la valeur du compteur 8 bits est égal ou plus petit que la valeur </w:t>
      </w:r>
      <w:proofErr w:type="spellStart"/>
      <w:r w:rsidR="00CB6B08">
        <w:t>Ton_i</w:t>
      </w:r>
      <w:proofErr w:type="spellEnd"/>
      <w:r w:rsidR="00CB6B08">
        <w:t>, la sortie reste à 1. Une fois que la valeur est supérieure, le sorite passe à 0.</w:t>
      </w:r>
    </w:p>
    <w:p w14:paraId="337B0ED3" w14:textId="0E9CC599" w:rsidR="007E7BF8" w:rsidRDefault="007E7BF8" w:rsidP="00D86145">
      <w:r w:rsidRPr="007E7BF8">
        <w:rPr>
          <w:noProof/>
        </w:rPr>
        <w:drawing>
          <wp:inline distT="0" distB="0" distL="0" distR="0" wp14:anchorId="7617B261" wp14:editId="0623382B">
            <wp:extent cx="3656950" cy="2825115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805" t="17863" r="34689" b="45341"/>
                    <a:stretch/>
                  </pic:blipFill>
                  <pic:spPr bwMode="auto">
                    <a:xfrm>
                      <a:off x="0" y="0"/>
                      <a:ext cx="3658442" cy="282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3DBF" w14:textId="528985EA" w:rsidR="008C054D" w:rsidRPr="00D86145" w:rsidRDefault="008C054D" w:rsidP="00D86145">
      <w:r>
        <w:t>Après avoir remarqué qu’il fallait rendre notre système générique nous avons juste fait que le comparateur soit générique avec une valeur par défaut de 8 pour être compatible avec la résolution de 256.</w:t>
      </w:r>
    </w:p>
    <w:p w14:paraId="51D03E47" w14:textId="3AB33318" w:rsidR="007A1DB6" w:rsidRDefault="007A1DB6" w:rsidP="00654540">
      <w:pPr>
        <w:pStyle w:val="Titre4"/>
      </w:pPr>
      <w:r>
        <w:t>Table des fonctions</w:t>
      </w:r>
      <w:r w:rsidR="00A879A3">
        <w:t xml:space="preserve"> synchrones</w:t>
      </w:r>
    </w:p>
    <w:p w14:paraId="6DF3908E" w14:textId="6A51180F" w:rsidR="00A879A3" w:rsidRPr="00A879A3" w:rsidRDefault="00A879A3" w:rsidP="00A879A3">
      <w:r>
        <w:t>Ces blocs sont uniquement composés d’un comparateur qui est un simple composant sans clock donc non synchrone. Donc, il n’y a pas de table des fonctions synchrones à faire.</w:t>
      </w:r>
    </w:p>
    <w:p w14:paraId="6802F66F" w14:textId="77777777" w:rsidR="00654540" w:rsidRDefault="007A1DB6" w:rsidP="00654540">
      <w:pPr>
        <w:pStyle w:val="Titre4"/>
      </w:pPr>
      <w:r>
        <w:t>Description VHDL</w:t>
      </w:r>
      <w:r w:rsidRPr="007A1DB6">
        <w:t xml:space="preserve"> </w:t>
      </w:r>
    </w:p>
    <w:p w14:paraId="3B97D29C" w14:textId="77777777" w:rsidR="00654540" w:rsidRDefault="00654540" w:rsidP="00654540">
      <w:pPr>
        <w:pStyle w:val="Titre4"/>
      </w:pPr>
    </w:p>
    <w:p w14:paraId="2A47FD2F" w14:textId="77777777" w:rsidR="007E7BF8" w:rsidRDefault="007E7BF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14" w:name="_Toc24633426"/>
      <w:r>
        <w:br w:type="page"/>
      </w:r>
      <w:bookmarkStart w:id="15" w:name="_GoBack"/>
      <w:bookmarkEnd w:id="15"/>
    </w:p>
    <w:p w14:paraId="4A4246F5" w14:textId="530963D6" w:rsidR="00654540" w:rsidRDefault="00654540" w:rsidP="00BE1096">
      <w:pPr>
        <w:pStyle w:val="Titre2"/>
      </w:pPr>
      <w:r>
        <w:lastRenderedPageBreak/>
        <w:t>Regroupement des blocs</w:t>
      </w:r>
      <w:bookmarkEnd w:id="14"/>
    </w:p>
    <w:p w14:paraId="711D6DFA" w14:textId="77777777" w:rsidR="00A879A3" w:rsidRPr="00A879A3" w:rsidRDefault="00A879A3" w:rsidP="00A879A3"/>
    <w:p w14:paraId="4E92E723" w14:textId="77777777" w:rsidR="00654540" w:rsidRDefault="00654540" w:rsidP="00654540">
      <w:pPr>
        <w:pStyle w:val="Titre3"/>
      </w:pPr>
    </w:p>
    <w:p w14:paraId="05C28F55" w14:textId="77777777" w:rsidR="00654540" w:rsidRDefault="00654540" w:rsidP="00BE1096">
      <w:pPr>
        <w:pStyle w:val="Titre2"/>
      </w:pPr>
      <w:bookmarkStart w:id="16" w:name="_Toc24633427"/>
      <w:r>
        <w:t>Vérification du fonctionnement</w:t>
      </w:r>
      <w:bookmarkEnd w:id="16"/>
    </w:p>
    <w:p w14:paraId="27847B09" w14:textId="6AB81BB0" w:rsidR="00BE1096" w:rsidRDefault="00654540" w:rsidP="00654540">
      <w:r>
        <w:t xml:space="preserve">À l'aide d'une simulation manuelle interactive avec </w:t>
      </w:r>
      <w:proofErr w:type="spellStart"/>
      <w:r>
        <w:t>console_sim.vhd</w:t>
      </w:r>
      <w:proofErr w:type="spellEnd"/>
      <w:r>
        <w:t>, la console REDS et le script « run_ctrl_gen_3pwm_sim.tcl » fourni</w:t>
      </w:r>
      <w:r w:rsidR="00BE1096">
        <w:t>, nous avons pu vérifier le fonctionnement du sous-système « gen_3pwm.vhd »</w:t>
      </w:r>
      <w:r w:rsidR="00BE1096" w:rsidRPr="007A1DB6">
        <w:t xml:space="preserve"> </w:t>
      </w:r>
      <w:r w:rsidR="00BE1096">
        <w:t>en testant plusieurs choses :</w:t>
      </w:r>
    </w:p>
    <w:p w14:paraId="2BC8ED81" w14:textId="77777777" w:rsidR="00BE1096" w:rsidRDefault="00BE1096" w:rsidP="00654540"/>
    <w:p w14:paraId="7F815933" w14:textId="14181A59" w:rsidR="00BE1096" w:rsidRDefault="00BE1096" w:rsidP="00BE1096">
      <w:pPr>
        <w:pStyle w:val="Titre2"/>
      </w:pPr>
      <w:bookmarkStart w:id="17" w:name="_Toc24633428"/>
      <w:r>
        <w:t>Synthétisation</w:t>
      </w:r>
      <w:bookmarkEnd w:id="17"/>
    </w:p>
    <w:p w14:paraId="7BB78984" w14:textId="77777777" w:rsidR="00BE1096" w:rsidRPr="00BE1096" w:rsidRDefault="00BE1096" w:rsidP="00BE1096"/>
    <w:p w14:paraId="574D002A" w14:textId="77777777" w:rsidR="00A879A3" w:rsidRDefault="00BE1096" w:rsidP="00BE1096">
      <w:pPr>
        <w:pStyle w:val="Titre3"/>
      </w:pPr>
      <w:bookmarkStart w:id="18" w:name="_Toc24633429"/>
      <w:r>
        <w:t>Quantité de logique</w:t>
      </w:r>
      <w:bookmarkEnd w:id="18"/>
      <w:r>
        <w:t xml:space="preserve"> </w:t>
      </w:r>
    </w:p>
    <w:p w14:paraId="06F380F6" w14:textId="11111486" w:rsidR="008D38ED" w:rsidRPr="007A1DB6" w:rsidRDefault="008D38ED" w:rsidP="00A879A3">
      <w:r w:rsidRPr="007A1DB6">
        <w:br w:type="page"/>
      </w:r>
    </w:p>
    <w:p w14:paraId="6FF37A01" w14:textId="0DEAE22D" w:rsidR="008D38ED" w:rsidRPr="008D38ED" w:rsidRDefault="008D38ED" w:rsidP="008D38ED">
      <w:pPr>
        <w:pStyle w:val="Titre1"/>
      </w:pPr>
      <w:bookmarkStart w:id="19" w:name="_Toc24633430"/>
      <w:r>
        <w:lastRenderedPageBreak/>
        <w:t>Réalisation du module de conversion (partie 2)</w:t>
      </w:r>
      <w:bookmarkEnd w:id="19"/>
    </w:p>
    <w:p w14:paraId="46A53CB0" w14:textId="77777777" w:rsidR="008D38ED" w:rsidRDefault="008D38ED" w:rsidP="008D38ED">
      <w:r>
        <w:t xml:space="preserve">Pour cette partie, il y a 2 blocs à réaliser, soit : </w:t>
      </w:r>
    </w:p>
    <w:p w14:paraId="01AC6EB4" w14:textId="124AF9D2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Conception et réalisation du module de conversion des niveaux d'intensité en une valeur de Ton. La table de conversion est donnée ci-dessous. </w:t>
      </w:r>
    </w:p>
    <w:p w14:paraId="251D4BD9" w14:textId="615E9620" w:rsidR="008D38ED" w:rsidRDefault="008D38ED" w:rsidP="008D38ED">
      <w:pPr>
        <w:pStyle w:val="Paragraphedeliste"/>
        <w:numPr>
          <w:ilvl w:val="0"/>
          <w:numId w:val="28"/>
        </w:numPr>
      </w:pPr>
      <w:r>
        <w:t>Réalisation d’un bloc pour la gestion du mode blanc, soit :</w:t>
      </w:r>
    </w:p>
    <w:p w14:paraId="327AB263" w14:textId="77777777" w:rsidR="008D38ED" w:rsidRDefault="008D38ED" w:rsidP="008D38ED">
      <w:pPr>
        <w:ind w:left="360"/>
      </w:pPr>
      <w:proofErr w:type="spellStart"/>
      <w:proofErr w:type="gramStart"/>
      <w:r w:rsidRPr="008D38ED">
        <w:rPr>
          <w:b/>
          <w:bCs/>
        </w:rPr>
        <w:t>m</w:t>
      </w:r>
      <w:proofErr w:type="gramEnd"/>
      <w:r w:rsidRPr="008D38ED">
        <w:rPr>
          <w:b/>
          <w:bCs/>
        </w:rPr>
        <w:t>_blanc</w:t>
      </w:r>
      <w:proofErr w:type="spellEnd"/>
      <w:r w:rsidRPr="008D38ED">
        <w:rPr>
          <w:b/>
          <w:bCs/>
        </w:rPr>
        <w:t xml:space="preserve"> actif (‘1’)</w:t>
      </w:r>
      <w:r>
        <w:t xml:space="preserve"> </w:t>
      </w:r>
    </w:p>
    <w:p w14:paraId="04B2233E" w14:textId="3F5C2303" w:rsidR="008D38ED" w:rsidRDefault="008D38ED" w:rsidP="008D38ED">
      <w:pPr>
        <w:ind w:left="360"/>
      </w:pPr>
      <w:r>
        <w:t xml:space="preserve">Les trois </w:t>
      </w:r>
      <w:proofErr w:type="spellStart"/>
      <w:r>
        <w:t>leds</w:t>
      </w:r>
      <w:proofErr w:type="spellEnd"/>
      <w:r>
        <w:t xml:space="preserve"> sont pilotées par le niveau d’intensité vert (</w:t>
      </w:r>
      <w:proofErr w:type="spellStart"/>
      <w:r>
        <w:t>niv_g</w:t>
      </w:r>
      <w:proofErr w:type="spellEnd"/>
      <w:r>
        <w:t>). Ainsi la led RGB a une couleur blanche</w:t>
      </w:r>
      <w:r w:rsidR="007A1DB6">
        <w:t>.</w:t>
      </w:r>
    </w:p>
    <w:p w14:paraId="61207D4B" w14:textId="77777777" w:rsidR="007A1DB6" w:rsidRDefault="007A1DB6" w:rsidP="008D38ED">
      <w:pPr>
        <w:ind w:left="360"/>
      </w:pPr>
      <w:proofErr w:type="spellStart"/>
      <w:proofErr w:type="gramStart"/>
      <w:r w:rsidRPr="007A1DB6">
        <w:rPr>
          <w:b/>
          <w:bCs/>
        </w:rPr>
        <w:t>m</w:t>
      </w:r>
      <w:proofErr w:type="gramEnd"/>
      <w:r w:rsidRPr="007A1DB6">
        <w:rPr>
          <w:b/>
          <w:bCs/>
        </w:rPr>
        <w:t>_blanc</w:t>
      </w:r>
      <w:proofErr w:type="spellEnd"/>
      <w:r w:rsidRPr="007A1DB6">
        <w:rPr>
          <w:b/>
          <w:bCs/>
        </w:rPr>
        <w:t xml:space="preserve"> inactif (‘0’)</w:t>
      </w:r>
      <w:r>
        <w:t xml:space="preserve"> </w:t>
      </w:r>
    </w:p>
    <w:p w14:paraId="4CB7FD43" w14:textId="367385DB" w:rsidR="007A1DB6" w:rsidRDefault="007A1DB6" w:rsidP="008D38ED">
      <w:pPr>
        <w:ind w:left="360"/>
      </w:pPr>
      <w:r>
        <w:t xml:space="preserve">Les trois </w:t>
      </w:r>
      <w:proofErr w:type="spellStart"/>
      <w:r>
        <w:t>leds</w:t>
      </w:r>
      <w:proofErr w:type="spellEnd"/>
      <w:r>
        <w:t xml:space="preserve"> sont pilotées par leur niveau d’intensité respectif. Ainsi la led RGB a toute la palette de couleur possible.</w:t>
      </w:r>
    </w:p>
    <w:p w14:paraId="08E2F3B6" w14:textId="05AC35BB" w:rsidR="007A1DB6" w:rsidRDefault="007A1DB6" w:rsidP="008D38ED">
      <w:pPr>
        <w:ind w:left="360"/>
      </w:pPr>
    </w:p>
    <w:p w14:paraId="3A960BA5" w14:textId="6739E351" w:rsidR="007A1DB6" w:rsidRDefault="007A1DB6" w:rsidP="008D38ED">
      <w:pPr>
        <w:ind w:left="360"/>
      </w:pPr>
      <w:r>
        <w:t>Table de conversion entre le niveau d'intensité et le Ton du PWM pour la led :</w:t>
      </w:r>
    </w:p>
    <w:p w14:paraId="32D2960F" w14:textId="09C89566" w:rsidR="007A1DB6" w:rsidRDefault="007A1DB6" w:rsidP="008D38ED">
      <w:pPr>
        <w:ind w:left="360"/>
      </w:pPr>
      <w:r>
        <w:rPr>
          <w:noProof/>
        </w:rPr>
        <w:drawing>
          <wp:inline distT="0" distB="0" distL="0" distR="0" wp14:anchorId="7CE8D37F" wp14:editId="287E2119">
            <wp:extent cx="5760720" cy="263334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314F" w14:textId="734B7AE8" w:rsidR="007A1DB6" w:rsidRDefault="00BE1096" w:rsidP="00BE1096">
      <w:pPr>
        <w:pStyle w:val="Titre2"/>
      </w:pPr>
      <w:bookmarkStart w:id="20" w:name="_Toc24633431"/>
      <w:r>
        <w:t>Analyse du fonctionnement</w:t>
      </w:r>
      <w:bookmarkEnd w:id="20"/>
    </w:p>
    <w:p w14:paraId="4C325762" w14:textId="135D884F" w:rsidR="00987D0A" w:rsidRDefault="00987D0A" w:rsidP="00BE1096">
      <w:r>
        <w:t>Ensuite, nous avons analyser le fonctionnement pour la conversion du niveau. Comme mentionné précédemment, la conversion est fixe. La table des conversions est plus haut. Il suffira d’utiliser des « </w:t>
      </w:r>
      <w:proofErr w:type="spellStart"/>
      <w:r>
        <w:t>when</w:t>
      </w:r>
      <w:proofErr w:type="spellEnd"/>
      <w:r>
        <w:t xml:space="preserve"> – </w:t>
      </w:r>
      <w:proofErr w:type="spellStart"/>
      <w:r>
        <w:t>else</w:t>
      </w:r>
      <w:proofErr w:type="spellEnd"/>
      <w:r>
        <w:t> » comme un switch afin de faire la conversion.</w:t>
      </w:r>
    </w:p>
    <w:p w14:paraId="025385E3" w14:textId="7F48FCBA" w:rsidR="00BE1096" w:rsidRDefault="00BE1096" w:rsidP="00BE1096">
      <w:pPr>
        <w:pStyle w:val="Titre2"/>
      </w:pPr>
      <w:bookmarkStart w:id="21" w:name="_Toc24633432"/>
      <w:r>
        <w:t>Description VHDL</w:t>
      </w:r>
      <w:bookmarkEnd w:id="21"/>
    </w:p>
    <w:p w14:paraId="2E14766A" w14:textId="620F8A4F" w:rsidR="00BE1096" w:rsidRDefault="00BE1096" w:rsidP="005D35AF"/>
    <w:p w14:paraId="1729476C" w14:textId="77777777" w:rsidR="00BE1096" w:rsidRDefault="00BE1096" w:rsidP="00BE1096">
      <w:pPr>
        <w:pStyle w:val="Titre2"/>
      </w:pPr>
      <w:bookmarkStart w:id="22" w:name="_Toc24633433"/>
      <w:r>
        <w:t>Synthétisation</w:t>
      </w:r>
      <w:bookmarkEnd w:id="22"/>
    </w:p>
    <w:p w14:paraId="0939F5AF" w14:textId="643EC029" w:rsidR="00BE1096" w:rsidRDefault="00BE1096" w:rsidP="00BE1096">
      <w:pPr>
        <w:pStyle w:val="Titre3"/>
      </w:pPr>
      <w:bookmarkStart w:id="23" w:name="_Toc24633434"/>
      <w:r>
        <w:t>Quantité de logique</w:t>
      </w:r>
      <w:bookmarkEnd w:id="23"/>
    </w:p>
    <w:p w14:paraId="565ED5A9" w14:textId="0F379C66" w:rsidR="00BE1096" w:rsidRDefault="00BE1096" w:rsidP="00BE1096"/>
    <w:p w14:paraId="2D307D8F" w14:textId="77777777" w:rsidR="00987D0A" w:rsidRDefault="00987D0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24" w:name="_Toc24633435"/>
      <w:r>
        <w:br w:type="page"/>
      </w:r>
    </w:p>
    <w:p w14:paraId="6377AD06" w14:textId="737D68F5" w:rsidR="00BE1096" w:rsidRDefault="00BE1096" w:rsidP="00BE1096">
      <w:pPr>
        <w:pStyle w:val="Titre2"/>
      </w:pPr>
      <w:r>
        <w:lastRenderedPageBreak/>
        <w:t>Contrôle des niveaux</w:t>
      </w:r>
      <w:bookmarkEnd w:id="24"/>
    </w:p>
    <w:p w14:paraId="6594A42F" w14:textId="1C9291F1" w:rsidR="00BE1096" w:rsidRDefault="00BE1096" w:rsidP="00BE1096">
      <w:pPr>
        <w:pStyle w:val="Titre3"/>
      </w:pPr>
      <w:bookmarkStart w:id="25" w:name="_Toc24633436"/>
      <w:r>
        <w:t>Réalisation</w:t>
      </w:r>
      <w:bookmarkEnd w:id="25"/>
    </w:p>
    <w:p w14:paraId="2693E5B9" w14:textId="165354C4" w:rsidR="00987D0A" w:rsidRDefault="00987D0A" w:rsidP="00987D0A">
      <w:r>
        <w:t>Nous avons analysé le fonctionnement de la gestion du mode blanc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0"/>
        <w:gridCol w:w="1570"/>
        <w:gridCol w:w="1318"/>
        <w:gridCol w:w="1153"/>
        <w:gridCol w:w="1137"/>
        <w:gridCol w:w="1153"/>
        <w:gridCol w:w="1161"/>
      </w:tblGrid>
      <w:tr w:rsidR="00987D0A" w14:paraId="2293CF69" w14:textId="77777777" w:rsidTr="00720015">
        <w:tc>
          <w:tcPr>
            <w:tcW w:w="5611" w:type="dxa"/>
            <w:gridSpan w:val="4"/>
          </w:tcPr>
          <w:p w14:paraId="12E0A7E0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r w:rsidRPr="005D35AF">
              <w:rPr>
                <w:b/>
                <w:bCs/>
              </w:rPr>
              <w:t>Entrées</w:t>
            </w:r>
          </w:p>
        </w:tc>
        <w:tc>
          <w:tcPr>
            <w:tcW w:w="3451" w:type="dxa"/>
            <w:gridSpan w:val="3"/>
          </w:tcPr>
          <w:p w14:paraId="4F9502A8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r w:rsidRPr="005D35AF">
              <w:rPr>
                <w:b/>
                <w:bCs/>
              </w:rPr>
              <w:t>Sorties</w:t>
            </w:r>
          </w:p>
        </w:tc>
      </w:tr>
      <w:tr w:rsidR="00987D0A" w14:paraId="5CA33D52" w14:textId="77777777" w:rsidTr="00720015">
        <w:tc>
          <w:tcPr>
            <w:tcW w:w="1570" w:type="dxa"/>
          </w:tcPr>
          <w:p w14:paraId="1B88A399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M_blanc</w:t>
            </w:r>
            <w:proofErr w:type="spellEnd"/>
          </w:p>
        </w:tc>
        <w:tc>
          <w:tcPr>
            <w:tcW w:w="1570" w:type="dxa"/>
          </w:tcPr>
          <w:p w14:paraId="63F8DDC0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r</w:t>
            </w:r>
            <w:proofErr w:type="spellEnd"/>
          </w:p>
        </w:tc>
        <w:tc>
          <w:tcPr>
            <w:tcW w:w="1318" w:type="dxa"/>
          </w:tcPr>
          <w:p w14:paraId="5D5FFF4A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g</w:t>
            </w:r>
            <w:proofErr w:type="spellEnd"/>
          </w:p>
        </w:tc>
        <w:tc>
          <w:tcPr>
            <w:tcW w:w="1153" w:type="dxa"/>
          </w:tcPr>
          <w:p w14:paraId="46D1B357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b</w:t>
            </w:r>
            <w:proofErr w:type="spellEnd"/>
          </w:p>
        </w:tc>
        <w:tc>
          <w:tcPr>
            <w:tcW w:w="1137" w:type="dxa"/>
          </w:tcPr>
          <w:p w14:paraId="75D9FB4D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r</w:t>
            </w:r>
            <w:proofErr w:type="spellEnd"/>
          </w:p>
        </w:tc>
        <w:tc>
          <w:tcPr>
            <w:tcW w:w="1153" w:type="dxa"/>
          </w:tcPr>
          <w:p w14:paraId="468AABFD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g</w:t>
            </w:r>
            <w:proofErr w:type="spellEnd"/>
          </w:p>
        </w:tc>
        <w:tc>
          <w:tcPr>
            <w:tcW w:w="1161" w:type="dxa"/>
          </w:tcPr>
          <w:p w14:paraId="50F4DBDB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b</w:t>
            </w:r>
            <w:proofErr w:type="spellEnd"/>
          </w:p>
        </w:tc>
      </w:tr>
      <w:tr w:rsidR="00987D0A" w14:paraId="505E4F3A" w14:textId="77777777" w:rsidTr="00720015">
        <w:tc>
          <w:tcPr>
            <w:tcW w:w="1570" w:type="dxa"/>
          </w:tcPr>
          <w:p w14:paraId="7D7447AE" w14:textId="77777777" w:rsidR="00987D0A" w:rsidRDefault="00987D0A" w:rsidP="00720015">
            <w:r>
              <w:t>0</w:t>
            </w:r>
          </w:p>
        </w:tc>
        <w:tc>
          <w:tcPr>
            <w:tcW w:w="1570" w:type="dxa"/>
          </w:tcPr>
          <w:p w14:paraId="70EED6B1" w14:textId="77777777" w:rsidR="00987D0A" w:rsidRDefault="00987D0A" w:rsidP="00720015">
            <w:r>
              <w:t>R</w:t>
            </w:r>
          </w:p>
        </w:tc>
        <w:tc>
          <w:tcPr>
            <w:tcW w:w="1318" w:type="dxa"/>
          </w:tcPr>
          <w:p w14:paraId="15AF4781" w14:textId="77777777" w:rsidR="00987D0A" w:rsidRDefault="00987D0A" w:rsidP="00720015">
            <w:r>
              <w:t>G</w:t>
            </w:r>
          </w:p>
        </w:tc>
        <w:tc>
          <w:tcPr>
            <w:tcW w:w="1153" w:type="dxa"/>
          </w:tcPr>
          <w:p w14:paraId="0056D571" w14:textId="77777777" w:rsidR="00987D0A" w:rsidRDefault="00987D0A" w:rsidP="00720015">
            <w:r>
              <w:t>B</w:t>
            </w:r>
          </w:p>
        </w:tc>
        <w:tc>
          <w:tcPr>
            <w:tcW w:w="1137" w:type="dxa"/>
          </w:tcPr>
          <w:p w14:paraId="1E46FEA9" w14:textId="77777777" w:rsidR="00987D0A" w:rsidRDefault="00987D0A" w:rsidP="00720015">
            <w:r>
              <w:t>R</w:t>
            </w:r>
          </w:p>
        </w:tc>
        <w:tc>
          <w:tcPr>
            <w:tcW w:w="1153" w:type="dxa"/>
          </w:tcPr>
          <w:p w14:paraId="24A44C20" w14:textId="77777777" w:rsidR="00987D0A" w:rsidRDefault="00987D0A" w:rsidP="00720015">
            <w:r>
              <w:t>G</w:t>
            </w:r>
          </w:p>
        </w:tc>
        <w:tc>
          <w:tcPr>
            <w:tcW w:w="1161" w:type="dxa"/>
          </w:tcPr>
          <w:p w14:paraId="4E09285D" w14:textId="77777777" w:rsidR="00987D0A" w:rsidRDefault="00987D0A" w:rsidP="00720015">
            <w:r>
              <w:t>B</w:t>
            </w:r>
          </w:p>
        </w:tc>
      </w:tr>
      <w:tr w:rsidR="00987D0A" w14:paraId="468AB0B9" w14:textId="77777777" w:rsidTr="00720015">
        <w:tc>
          <w:tcPr>
            <w:tcW w:w="1570" w:type="dxa"/>
          </w:tcPr>
          <w:p w14:paraId="4D123CEF" w14:textId="77777777" w:rsidR="00987D0A" w:rsidRDefault="00987D0A" w:rsidP="00720015">
            <w:r>
              <w:t>1</w:t>
            </w:r>
          </w:p>
        </w:tc>
        <w:tc>
          <w:tcPr>
            <w:tcW w:w="1570" w:type="dxa"/>
          </w:tcPr>
          <w:p w14:paraId="4FB886FF" w14:textId="77777777" w:rsidR="00987D0A" w:rsidRDefault="00987D0A" w:rsidP="00720015">
            <w:r>
              <w:t>R</w:t>
            </w:r>
          </w:p>
        </w:tc>
        <w:tc>
          <w:tcPr>
            <w:tcW w:w="1318" w:type="dxa"/>
          </w:tcPr>
          <w:p w14:paraId="751FCD3C" w14:textId="77777777" w:rsidR="00987D0A" w:rsidRDefault="00987D0A" w:rsidP="00720015">
            <w:r>
              <w:t>G</w:t>
            </w:r>
          </w:p>
        </w:tc>
        <w:tc>
          <w:tcPr>
            <w:tcW w:w="1153" w:type="dxa"/>
          </w:tcPr>
          <w:p w14:paraId="60116683" w14:textId="77777777" w:rsidR="00987D0A" w:rsidRDefault="00987D0A" w:rsidP="00720015">
            <w:r>
              <w:t>B</w:t>
            </w:r>
          </w:p>
        </w:tc>
        <w:tc>
          <w:tcPr>
            <w:tcW w:w="1137" w:type="dxa"/>
          </w:tcPr>
          <w:p w14:paraId="1696A934" w14:textId="77777777" w:rsidR="00987D0A" w:rsidRDefault="00987D0A" w:rsidP="00720015">
            <w:r>
              <w:t>G</w:t>
            </w:r>
          </w:p>
        </w:tc>
        <w:tc>
          <w:tcPr>
            <w:tcW w:w="1153" w:type="dxa"/>
          </w:tcPr>
          <w:p w14:paraId="2CE5DBCD" w14:textId="77777777" w:rsidR="00987D0A" w:rsidRDefault="00987D0A" w:rsidP="00720015">
            <w:r>
              <w:t>G</w:t>
            </w:r>
          </w:p>
        </w:tc>
        <w:tc>
          <w:tcPr>
            <w:tcW w:w="1161" w:type="dxa"/>
          </w:tcPr>
          <w:p w14:paraId="092E0BE3" w14:textId="77777777" w:rsidR="00987D0A" w:rsidRDefault="00987D0A" w:rsidP="00720015">
            <w:r>
              <w:t>G</w:t>
            </w:r>
          </w:p>
        </w:tc>
      </w:tr>
    </w:tbl>
    <w:p w14:paraId="51AA77F5" w14:textId="77777777" w:rsidR="00987D0A" w:rsidRDefault="00987D0A" w:rsidP="00987D0A"/>
    <w:p w14:paraId="13C8C82D" w14:textId="77777777" w:rsidR="00987D0A" w:rsidRDefault="00987D0A" w:rsidP="00987D0A">
      <w:r>
        <w:t xml:space="preserve">Donc si </w:t>
      </w:r>
      <w:proofErr w:type="spellStart"/>
      <w:r>
        <w:t>m_blanc</w:t>
      </w:r>
      <w:proofErr w:type="spellEnd"/>
      <w:r>
        <w:t xml:space="preserve"> est actif, toutes les sorties prennent la valeur de </w:t>
      </w:r>
      <w:proofErr w:type="spellStart"/>
      <w:r>
        <w:t>niv_g</w:t>
      </w:r>
      <w:proofErr w:type="spellEnd"/>
      <w:r>
        <w:t>. Sinon, chaque sortie est pilotée par son niveau d’intensité respectif.</w:t>
      </w:r>
    </w:p>
    <w:p w14:paraId="3DF57E40" w14:textId="56EDCFB6" w:rsidR="00BE1096" w:rsidRPr="00BE1096" w:rsidRDefault="00987D0A" w:rsidP="00BE1096">
      <w:r>
        <w:t>Nous pensons utiliser des simples « </w:t>
      </w:r>
      <w:proofErr w:type="spellStart"/>
      <w:r>
        <w:t>when-else</w:t>
      </w:r>
      <w:proofErr w:type="spellEnd"/>
      <w:r>
        <w:t xml:space="preserve"> » pour chaque sortie afin de tester l’entrée </w:t>
      </w:r>
      <w:proofErr w:type="spellStart"/>
      <w:r>
        <w:t>m_blanc</w:t>
      </w:r>
      <w:proofErr w:type="spellEnd"/>
      <w:r>
        <w:t xml:space="preserve"> et d’affecter la bonne entrée à la </w:t>
      </w:r>
      <w:proofErr w:type="spellStart"/>
      <w:r>
        <w:t>sorit</w:t>
      </w:r>
      <w:proofErr w:type="spellEnd"/>
      <w:r>
        <w:t xml:space="preserve"> en fonction de la table ci-dessus.</w:t>
      </w:r>
    </w:p>
    <w:p w14:paraId="05A6F718" w14:textId="0DF943D5" w:rsidR="00BE1096" w:rsidRDefault="00BE1096" w:rsidP="00BE1096">
      <w:pPr>
        <w:pStyle w:val="Titre3"/>
      </w:pPr>
      <w:bookmarkStart w:id="26" w:name="_Toc24633437"/>
      <w:r>
        <w:t>Description VHDL</w:t>
      </w:r>
      <w:bookmarkEnd w:id="26"/>
    </w:p>
    <w:p w14:paraId="2EABE90B" w14:textId="77777777" w:rsidR="00BE1096" w:rsidRPr="00BE1096" w:rsidRDefault="00BE1096" w:rsidP="00BE1096"/>
    <w:p w14:paraId="12CCDA3E" w14:textId="77777777" w:rsidR="00BE1096" w:rsidRDefault="00BE1096" w:rsidP="00BE1096">
      <w:pPr>
        <w:pStyle w:val="Titre3"/>
      </w:pPr>
      <w:bookmarkStart w:id="27" w:name="_Toc24633438"/>
      <w:r>
        <w:t>Synthétisation</w:t>
      </w:r>
      <w:bookmarkEnd w:id="27"/>
    </w:p>
    <w:p w14:paraId="3F9F446D" w14:textId="57DD4115" w:rsidR="00BE1096" w:rsidRDefault="00BE1096" w:rsidP="00BE1096"/>
    <w:p w14:paraId="5F582FB0" w14:textId="77777777" w:rsidR="00BE1096" w:rsidRDefault="00BE10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16A42F" w14:textId="552A505F" w:rsidR="00BE1096" w:rsidRDefault="00BE1096" w:rsidP="00BE1096">
      <w:pPr>
        <w:pStyle w:val="Titre1"/>
      </w:pPr>
      <w:bookmarkStart w:id="28" w:name="_Toc24633439"/>
      <w:r>
        <w:lastRenderedPageBreak/>
        <w:t>Vérification du système complet et intégration</w:t>
      </w:r>
      <w:bookmarkEnd w:id="28"/>
    </w:p>
    <w:p w14:paraId="535A39C2" w14:textId="47669ADF" w:rsidR="00BE1096" w:rsidRDefault="00BE1096" w:rsidP="00BE1096"/>
    <w:p w14:paraId="46503D38" w14:textId="2968EB5C" w:rsidR="00BE1096" w:rsidRDefault="00BE1096" w:rsidP="00BE1096">
      <w:pPr>
        <w:pStyle w:val="Titre2"/>
      </w:pPr>
      <w:bookmarkStart w:id="29" w:name="_Toc24633440"/>
      <w:r>
        <w:t>Vérification du système « </w:t>
      </w:r>
      <w:proofErr w:type="spellStart"/>
      <w:r>
        <w:t>led_rgb_top.vhd</w:t>
      </w:r>
      <w:proofErr w:type="spellEnd"/>
      <w:r>
        <w:t> »</w:t>
      </w:r>
      <w:bookmarkEnd w:id="29"/>
    </w:p>
    <w:p w14:paraId="3919F8E5" w14:textId="1CC2C5C3" w:rsidR="00BE1096" w:rsidRDefault="00987D0A" w:rsidP="00BE1096">
      <w:r>
        <w:t>Nous avons testé le bon fonctionnement du fichier « </w:t>
      </w:r>
      <w:proofErr w:type="spellStart"/>
      <w:r>
        <w:t>led_rgb_top.vhd</w:t>
      </w:r>
      <w:proofErr w:type="spellEnd"/>
      <w:r>
        <w:t> » avec une simulation automatique grâce au script « </w:t>
      </w:r>
      <w:proofErr w:type="spellStart"/>
      <w:r>
        <w:t>run_led_rgb_top_tb.tcl</w:t>
      </w:r>
      <w:proofErr w:type="spellEnd"/>
      <w:r>
        <w:t> » fourni.</w:t>
      </w:r>
    </w:p>
    <w:p w14:paraId="772996B7" w14:textId="479F0CC3" w:rsidR="00987D0A" w:rsidRDefault="00987D0A" w:rsidP="00BE1096">
      <w:r>
        <w:t>Voici le résultat :</w:t>
      </w:r>
    </w:p>
    <w:p w14:paraId="3BB982AF" w14:textId="56D7585A" w:rsidR="00987D0A" w:rsidRDefault="00987D0A" w:rsidP="00BE1096"/>
    <w:p w14:paraId="1E655A4D" w14:textId="1E5BBB45" w:rsidR="00987D0A" w:rsidRDefault="00987D0A" w:rsidP="00BE1096">
      <w:r>
        <w:t>On peut voir qu’il n’y a aucune erreur dans notre description.</w:t>
      </w:r>
    </w:p>
    <w:p w14:paraId="4A3D83D5" w14:textId="402BFF03" w:rsidR="00BE1096" w:rsidRDefault="00BE1096" w:rsidP="00BE1096">
      <w:pPr>
        <w:pStyle w:val="Titre2"/>
      </w:pPr>
      <w:bookmarkStart w:id="30" w:name="_Toc24633441"/>
      <w:r>
        <w:t>Synthétisation</w:t>
      </w:r>
      <w:bookmarkEnd w:id="30"/>
    </w:p>
    <w:p w14:paraId="72E2F1B9" w14:textId="463AA82D" w:rsidR="00987D0A" w:rsidRPr="00987D0A" w:rsidRDefault="00987D0A" w:rsidP="00987D0A">
      <w:r>
        <w:t xml:space="preserve">Nous avons fait la synthèse et le placement routage de notre solution pour le </w:t>
      </w:r>
      <w:proofErr w:type="spellStart"/>
      <w:r>
        <w:t>led_rgb_top.vhd</w:t>
      </w:r>
      <w:proofErr w:type="spellEnd"/>
      <w:r>
        <w:t xml:space="preserve"> à l’aide du logiciel Quartus. Nous avons utilisé le top spécifique pour la carte Max-V fourni dans le projet, soit : </w:t>
      </w:r>
      <w:proofErr w:type="spellStart"/>
      <w:r>
        <w:t>maxv_top.vhd</w:t>
      </w:r>
      <w:proofErr w:type="spellEnd"/>
      <w:r>
        <w:t>.</w:t>
      </w:r>
    </w:p>
    <w:p w14:paraId="05871626" w14:textId="348891FD" w:rsidR="00BE1096" w:rsidRDefault="00BE1096" w:rsidP="00BE1096">
      <w:pPr>
        <w:pStyle w:val="Titre3"/>
      </w:pPr>
      <w:bookmarkStart w:id="31" w:name="_Toc24633442"/>
      <w:r>
        <w:t>Quantité logique</w:t>
      </w:r>
      <w:bookmarkEnd w:id="31"/>
    </w:p>
    <w:p w14:paraId="765556F9" w14:textId="2C014309" w:rsidR="00BE1096" w:rsidRDefault="00987D0A" w:rsidP="00BE1096">
      <w:r>
        <w:t xml:space="preserve">Nous pouvons voir ici la quantité de logique de composant </w:t>
      </w:r>
      <w:proofErr w:type="spellStart"/>
      <w:r>
        <w:t>led_rgb_top</w:t>
      </w:r>
      <w:proofErr w:type="spellEnd"/>
      <w:r>
        <w:t xml:space="preserve"> qui est de XX sans la logique du </w:t>
      </w:r>
      <w:proofErr w:type="spellStart"/>
      <w:r>
        <w:t>maxv_top</w:t>
      </w:r>
      <w:proofErr w:type="spellEnd"/>
      <w:r>
        <w:t>.</w:t>
      </w:r>
    </w:p>
    <w:p w14:paraId="03C98964" w14:textId="75052573" w:rsidR="00BE1096" w:rsidRDefault="00BE1096" w:rsidP="00BE1096">
      <w:pPr>
        <w:pStyle w:val="Titre2"/>
      </w:pPr>
      <w:bookmarkStart w:id="32" w:name="_Toc24633443"/>
      <w:r>
        <w:t>Intégration</w:t>
      </w:r>
      <w:bookmarkEnd w:id="32"/>
    </w:p>
    <w:p w14:paraId="617AA915" w14:textId="611BEF14" w:rsidR="00BE1096" w:rsidRDefault="00987D0A" w:rsidP="00BE1096">
      <w:r>
        <w:t xml:space="preserve">Ensuite, nous avons </w:t>
      </w:r>
      <w:r w:rsidR="00B2113C">
        <w:t>intégré</w:t>
      </w:r>
      <w:r>
        <w:t xml:space="preserve"> notre solution en programmant une maquette </w:t>
      </w:r>
      <w:proofErr w:type="spellStart"/>
      <w:r>
        <w:t>MaxV</w:t>
      </w:r>
      <w:proofErr w:type="spellEnd"/>
      <w:r>
        <w:t xml:space="preserve"> 80p-25p avec le fichier *.</w:t>
      </w:r>
      <w:proofErr w:type="spellStart"/>
      <w:r>
        <w:t>pof</w:t>
      </w:r>
      <w:proofErr w:type="spellEnd"/>
      <w:r>
        <w:t xml:space="preserve"> généré lors du placement et routage.</w:t>
      </w:r>
    </w:p>
    <w:p w14:paraId="00D60A82" w14:textId="2A8369DA" w:rsidR="00BE1096" w:rsidRDefault="00BE1096" w:rsidP="00BE1096">
      <w:pPr>
        <w:pStyle w:val="Titre2"/>
      </w:pPr>
      <w:bookmarkStart w:id="33" w:name="_Toc24633444"/>
      <w:r>
        <w:t>Test du système</w:t>
      </w:r>
      <w:bookmarkEnd w:id="33"/>
    </w:p>
    <w:p w14:paraId="0E80A624" w14:textId="7A628299" w:rsidR="00BE1096" w:rsidRDefault="00BE1096" w:rsidP="00BE1096">
      <w:pPr>
        <w:pStyle w:val="Titre3"/>
      </w:pPr>
      <w:bookmarkStart w:id="34" w:name="_Toc24633445"/>
      <w:r>
        <w:t>Système de commande</w:t>
      </w:r>
      <w:bookmarkEnd w:id="34"/>
    </w:p>
    <w:p w14:paraId="30392D7B" w14:textId="77777777" w:rsidR="00BE1096" w:rsidRPr="00BE1096" w:rsidRDefault="00BE1096" w:rsidP="00BE1096"/>
    <w:p w14:paraId="2267FB07" w14:textId="3259429B" w:rsidR="00BE1096" w:rsidRDefault="00BE1096" w:rsidP="00BE1096">
      <w:pPr>
        <w:pStyle w:val="Titre3"/>
      </w:pPr>
      <w:bookmarkStart w:id="35" w:name="_Toc24633446"/>
      <w:r>
        <w:t>Fréquence de fonctionnement du PWM</w:t>
      </w:r>
      <w:bookmarkEnd w:id="35"/>
    </w:p>
    <w:p w14:paraId="255CF653" w14:textId="77777777" w:rsidR="00BE1096" w:rsidRPr="00BE1096" w:rsidRDefault="00BE1096" w:rsidP="00BE1096"/>
    <w:p w14:paraId="06819344" w14:textId="57C5A485" w:rsidR="00BE1096" w:rsidRDefault="00BE1096" w:rsidP="00BE1096">
      <w:pPr>
        <w:pStyle w:val="Titre2"/>
      </w:pPr>
      <w:bookmarkStart w:id="36" w:name="_Toc24633447"/>
      <w:r>
        <w:t>Validation</w:t>
      </w:r>
      <w:bookmarkEnd w:id="36"/>
    </w:p>
    <w:p w14:paraId="544572EF" w14:textId="4474A6B6" w:rsidR="00987D0A" w:rsidRPr="00987D0A" w:rsidRDefault="00987D0A" w:rsidP="00987D0A">
      <w:r>
        <w:t xml:space="preserve">Notre montage à bien été validé le </w:t>
      </w:r>
      <w:r w:rsidR="00AB5BFC">
        <w:t xml:space="preserve">… par </w:t>
      </w:r>
      <w:proofErr w:type="gramStart"/>
      <w:r w:rsidR="00AB5BFC">
        <w:t>… .</w:t>
      </w:r>
      <w:proofErr w:type="gramEnd"/>
    </w:p>
    <w:sectPr w:rsidR="00987D0A" w:rsidRPr="00987D0A" w:rsidSect="00FC3F32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A7A3" w14:textId="77777777" w:rsidR="00182E2D" w:rsidRDefault="00182E2D" w:rsidP="00BB6AFA">
      <w:pPr>
        <w:spacing w:after="0" w:line="240" w:lineRule="auto"/>
      </w:pPr>
      <w:r>
        <w:separator/>
      </w:r>
    </w:p>
  </w:endnote>
  <w:endnote w:type="continuationSeparator" w:id="0">
    <w:p w14:paraId="168E3B4D" w14:textId="77777777" w:rsidR="00182E2D" w:rsidRDefault="00182E2D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Big Caslo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67665794" w14:textId="77777777" w:rsidR="00720015" w:rsidRDefault="0072001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720015" w:rsidRDefault="007200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924" w14:textId="77777777" w:rsidR="00720015" w:rsidRPr="00882390" w:rsidRDefault="00720015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720015" w:rsidRDefault="007200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BCAF6" w14:textId="77777777" w:rsidR="00182E2D" w:rsidRDefault="00182E2D" w:rsidP="00BB6AFA">
      <w:pPr>
        <w:spacing w:after="0" w:line="240" w:lineRule="auto"/>
      </w:pPr>
      <w:r>
        <w:separator/>
      </w:r>
    </w:p>
  </w:footnote>
  <w:footnote w:type="continuationSeparator" w:id="0">
    <w:p w14:paraId="4E305D96" w14:textId="77777777" w:rsidR="00182E2D" w:rsidRDefault="00182E2D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8DE6" w14:textId="559A3FFE" w:rsidR="00720015" w:rsidRDefault="00720015">
    <w:pPr>
      <w:pStyle w:val="En-tte"/>
    </w:pPr>
    <w:r>
      <w:t xml:space="preserve">CSN – Laboratoire </w:t>
    </w:r>
    <w:r>
      <w:tab/>
    </w:r>
    <w:r>
      <w:tab/>
      <w:t>X.X.19</w:t>
    </w:r>
  </w:p>
  <w:p w14:paraId="79F2952E" w14:textId="77777777" w:rsidR="00720015" w:rsidRDefault="007200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8371" w14:textId="77777777" w:rsidR="00720015" w:rsidRDefault="00720015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720015" w:rsidRPr="004C2F6D" w:rsidRDefault="00720015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283E"/>
    <w:multiLevelType w:val="hybridMultilevel"/>
    <w:tmpl w:val="0BB46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531E7"/>
    <w:multiLevelType w:val="hybridMultilevel"/>
    <w:tmpl w:val="6A920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24FA"/>
    <w:multiLevelType w:val="hybridMultilevel"/>
    <w:tmpl w:val="773A783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7615"/>
    <w:multiLevelType w:val="hybridMultilevel"/>
    <w:tmpl w:val="BCCA4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F0DD1"/>
    <w:multiLevelType w:val="hybridMultilevel"/>
    <w:tmpl w:val="6FF454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32A7"/>
    <w:multiLevelType w:val="hybridMultilevel"/>
    <w:tmpl w:val="E16A6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72977"/>
    <w:multiLevelType w:val="hybridMultilevel"/>
    <w:tmpl w:val="DE420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20"/>
  </w:num>
  <w:num w:numId="9">
    <w:abstractNumId w:val="11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2"/>
  </w:num>
  <w:num w:numId="14">
    <w:abstractNumId w:val="15"/>
  </w:num>
  <w:num w:numId="15">
    <w:abstractNumId w:val="25"/>
  </w:num>
  <w:num w:numId="16">
    <w:abstractNumId w:val="26"/>
  </w:num>
  <w:num w:numId="17">
    <w:abstractNumId w:val="18"/>
  </w:num>
  <w:num w:numId="18">
    <w:abstractNumId w:val="29"/>
  </w:num>
  <w:num w:numId="19">
    <w:abstractNumId w:val="19"/>
  </w:num>
  <w:num w:numId="20">
    <w:abstractNumId w:val="9"/>
  </w:num>
  <w:num w:numId="21">
    <w:abstractNumId w:val="0"/>
  </w:num>
  <w:num w:numId="22">
    <w:abstractNumId w:val="13"/>
  </w:num>
  <w:num w:numId="23">
    <w:abstractNumId w:val="27"/>
  </w:num>
  <w:num w:numId="24">
    <w:abstractNumId w:val="1"/>
  </w:num>
  <w:num w:numId="25">
    <w:abstractNumId w:val="17"/>
  </w:num>
  <w:num w:numId="26">
    <w:abstractNumId w:val="14"/>
  </w:num>
  <w:num w:numId="27">
    <w:abstractNumId w:val="28"/>
  </w:num>
  <w:num w:numId="28">
    <w:abstractNumId w:val="10"/>
  </w:num>
  <w:num w:numId="29">
    <w:abstractNumId w:val="12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270D7"/>
    <w:rsid w:val="00033BAC"/>
    <w:rsid w:val="00046E8F"/>
    <w:rsid w:val="00052F28"/>
    <w:rsid w:val="0005306C"/>
    <w:rsid w:val="000558CD"/>
    <w:rsid w:val="00055FEB"/>
    <w:rsid w:val="00081086"/>
    <w:rsid w:val="00085F38"/>
    <w:rsid w:val="000951F3"/>
    <w:rsid w:val="000A0116"/>
    <w:rsid w:val="000A21E7"/>
    <w:rsid w:val="000D29EC"/>
    <w:rsid w:val="0010578F"/>
    <w:rsid w:val="00121DDA"/>
    <w:rsid w:val="00125DC3"/>
    <w:rsid w:val="00137626"/>
    <w:rsid w:val="00146DF0"/>
    <w:rsid w:val="00162811"/>
    <w:rsid w:val="001674EA"/>
    <w:rsid w:val="00167FB6"/>
    <w:rsid w:val="00182E2D"/>
    <w:rsid w:val="00193548"/>
    <w:rsid w:val="001947CC"/>
    <w:rsid w:val="001B7A14"/>
    <w:rsid w:val="001D50F2"/>
    <w:rsid w:val="001E5322"/>
    <w:rsid w:val="001F65B2"/>
    <w:rsid w:val="00211DDD"/>
    <w:rsid w:val="002124D6"/>
    <w:rsid w:val="00234922"/>
    <w:rsid w:val="00241E11"/>
    <w:rsid w:val="0024233B"/>
    <w:rsid w:val="00250286"/>
    <w:rsid w:val="00260283"/>
    <w:rsid w:val="002644DB"/>
    <w:rsid w:val="00284AA4"/>
    <w:rsid w:val="00291794"/>
    <w:rsid w:val="00293989"/>
    <w:rsid w:val="002954B9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6773E"/>
    <w:rsid w:val="00384AF3"/>
    <w:rsid w:val="00390496"/>
    <w:rsid w:val="003909E3"/>
    <w:rsid w:val="00390E13"/>
    <w:rsid w:val="00391701"/>
    <w:rsid w:val="003C2A27"/>
    <w:rsid w:val="003F1124"/>
    <w:rsid w:val="00404412"/>
    <w:rsid w:val="0040534E"/>
    <w:rsid w:val="004137A4"/>
    <w:rsid w:val="00415929"/>
    <w:rsid w:val="0042568F"/>
    <w:rsid w:val="0045080E"/>
    <w:rsid w:val="004528CB"/>
    <w:rsid w:val="00454E5B"/>
    <w:rsid w:val="004B30A3"/>
    <w:rsid w:val="004B4B47"/>
    <w:rsid w:val="004C0BF9"/>
    <w:rsid w:val="004C2F6D"/>
    <w:rsid w:val="004D3959"/>
    <w:rsid w:val="004E52B7"/>
    <w:rsid w:val="005018E7"/>
    <w:rsid w:val="0051247F"/>
    <w:rsid w:val="00523F0B"/>
    <w:rsid w:val="0052628E"/>
    <w:rsid w:val="00533B6A"/>
    <w:rsid w:val="0056438D"/>
    <w:rsid w:val="005756C0"/>
    <w:rsid w:val="005907B0"/>
    <w:rsid w:val="00593A05"/>
    <w:rsid w:val="005B5394"/>
    <w:rsid w:val="005D35AF"/>
    <w:rsid w:val="005E4B44"/>
    <w:rsid w:val="00602AE0"/>
    <w:rsid w:val="006053AE"/>
    <w:rsid w:val="0060561C"/>
    <w:rsid w:val="006271BE"/>
    <w:rsid w:val="006507E2"/>
    <w:rsid w:val="00650DE3"/>
    <w:rsid w:val="00654540"/>
    <w:rsid w:val="00660DAD"/>
    <w:rsid w:val="00661FB5"/>
    <w:rsid w:val="0068175F"/>
    <w:rsid w:val="007066DF"/>
    <w:rsid w:val="00710321"/>
    <w:rsid w:val="00720015"/>
    <w:rsid w:val="0075652D"/>
    <w:rsid w:val="0077563A"/>
    <w:rsid w:val="00776ABC"/>
    <w:rsid w:val="007808A3"/>
    <w:rsid w:val="007A1DB6"/>
    <w:rsid w:val="007D5362"/>
    <w:rsid w:val="007E6D91"/>
    <w:rsid w:val="007E7BF8"/>
    <w:rsid w:val="007F1BED"/>
    <w:rsid w:val="007F3999"/>
    <w:rsid w:val="0080787D"/>
    <w:rsid w:val="00813904"/>
    <w:rsid w:val="00826728"/>
    <w:rsid w:val="00860DCD"/>
    <w:rsid w:val="0086192C"/>
    <w:rsid w:val="00882390"/>
    <w:rsid w:val="008A7676"/>
    <w:rsid w:val="008C054D"/>
    <w:rsid w:val="008D38ED"/>
    <w:rsid w:val="00911875"/>
    <w:rsid w:val="00925651"/>
    <w:rsid w:val="0095653F"/>
    <w:rsid w:val="00982406"/>
    <w:rsid w:val="00983A02"/>
    <w:rsid w:val="00987D0A"/>
    <w:rsid w:val="00993D09"/>
    <w:rsid w:val="009A4D8C"/>
    <w:rsid w:val="009A5A50"/>
    <w:rsid w:val="009B0040"/>
    <w:rsid w:val="009C414A"/>
    <w:rsid w:val="009E430F"/>
    <w:rsid w:val="009F0240"/>
    <w:rsid w:val="009F2903"/>
    <w:rsid w:val="009F2A9F"/>
    <w:rsid w:val="00A12EA8"/>
    <w:rsid w:val="00A24EB9"/>
    <w:rsid w:val="00A25D64"/>
    <w:rsid w:val="00A37930"/>
    <w:rsid w:val="00A83D1A"/>
    <w:rsid w:val="00A879A3"/>
    <w:rsid w:val="00AB4836"/>
    <w:rsid w:val="00AB5BFC"/>
    <w:rsid w:val="00AC3B9F"/>
    <w:rsid w:val="00AC6BF7"/>
    <w:rsid w:val="00AD5CBE"/>
    <w:rsid w:val="00AE33EC"/>
    <w:rsid w:val="00AF1466"/>
    <w:rsid w:val="00B13CB5"/>
    <w:rsid w:val="00B1659F"/>
    <w:rsid w:val="00B2113C"/>
    <w:rsid w:val="00B3044F"/>
    <w:rsid w:val="00B42264"/>
    <w:rsid w:val="00B552BE"/>
    <w:rsid w:val="00B57FF5"/>
    <w:rsid w:val="00B672CD"/>
    <w:rsid w:val="00B8014A"/>
    <w:rsid w:val="00B81155"/>
    <w:rsid w:val="00B9343C"/>
    <w:rsid w:val="00BA6EC5"/>
    <w:rsid w:val="00BB6AFA"/>
    <w:rsid w:val="00BB6B69"/>
    <w:rsid w:val="00BB7302"/>
    <w:rsid w:val="00BE1096"/>
    <w:rsid w:val="00BE10F0"/>
    <w:rsid w:val="00BF24DB"/>
    <w:rsid w:val="00BF7731"/>
    <w:rsid w:val="00C01A37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B6B08"/>
    <w:rsid w:val="00CC4C55"/>
    <w:rsid w:val="00CD3531"/>
    <w:rsid w:val="00CD6701"/>
    <w:rsid w:val="00CE4B0A"/>
    <w:rsid w:val="00CF0392"/>
    <w:rsid w:val="00CF38A7"/>
    <w:rsid w:val="00CF5D08"/>
    <w:rsid w:val="00D266B1"/>
    <w:rsid w:val="00D3117E"/>
    <w:rsid w:val="00D37A2A"/>
    <w:rsid w:val="00D60CC3"/>
    <w:rsid w:val="00D61B5C"/>
    <w:rsid w:val="00D71042"/>
    <w:rsid w:val="00D81994"/>
    <w:rsid w:val="00D81BE8"/>
    <w:rsid w:val="00D86145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8783C"/>
    <w:rsid w:val="00EA19E6"/>
    <w:rsid w:val="00EC2E49"/>
    <w:rsid w:val="00ED380E"/>
    <w:rsid w:val="00F1336C"/>
    <w:rsid w:val="00F25D0B"/>
    <w:rsid w:val="00F265DF"/>
    <w:rsid w:val="00F342F5"/>
    <w:rsid w:val="00F5184D"/>
    <w:rsid w:val="00F8169B"/>
    <w:rsid w:val="00FA6C96"/>
    <w:rsid w:val="00FB14E1"/>
    <w:rsid w:val="00FB3BAA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2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2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D29E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0D29EC"/>
    <w:pPr>
      <w:spacing w:after="100"/>
    </w:pPr>
  </w:style>
  <w:style w:type="table" w:styleId="Grilledutableau">
    <w:name w:val="Table Grid"/>
    <w:basedOn w:val="TableauNormal"/>
    <w:uiPriority w:val="39"/>
    <w:rsid w:val="000A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arn.hes-so.ch/user/view.php?id=104149&amp;course=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cyberlearn.hes-so.ch/user/view.php?id=104149&amp;course=1" TargetMode="External"/><Relationship Id="rId17" Type="http://schemas.openxmlformats.org/officeDocument/2006/relationships/image" Target="media/image5.png"/><Relationship Id="rId25" Type="http://schemas.microsoft.com/office/2007/relationships/hdphoto" Target="media/hdphoto4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07/relationships/hdphoto" Target="media/hdphoto3.wdp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yberlearn.hes-so.ch/course/view.php?id=14116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F1E6B-2099-4670-986A-52E3115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596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PWM pour LED RGB</vt:lpstr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PWM pour LED RGB</dc:title>
  <dc:subject>Interfaces</dc:subject>
  <dc:creator>Convers Anthony</dc:creator>
  <cp:keywords/>
  <dc:description/>
  <cp:lastModifiedBy>Isaïa Spinelli</cp:lastModifiedBy>
  <cp:revision>28</cp:revision>
  <dcterms:created xsi:type="dcterms:W3CDTF">2018-03-28T15:04:00Z</dcterms:created>
  <dcterms:modified xsi:type="dcterms:W3CDTF">2019-11-22T14:52:00Z</dcterms:modified>
</cp:coreProperties>
</file>